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645C1" w14:textId="3FC225A4" w:rsidR="00A12AB1" w:rsidRDefault="00A12AB1" w:rsidP="00425CED">
      <w:pPr>
        <w:pStyle w:val="a4"/>
        <w:spacing w:line="276" w:lineRule="auto"/>
        <w:ind w:left="-284"/>
        <w:rPr>
          <w:sz w:val="28"/>
          <w:szCs w:val="36"/>
        </w:rPr>
      </w:pPr>
      <w:r w:rsidRPr="00A12AB1">
        <w:rPr>
          <w:noProof/>
          <w:sz w:val="28"/>
          <w:szCs w:val="36"/>
          <w:lang w:val="ru-RU"/>
        </w:rPr>
        <w:drawing>
          <wp:anchor distT="0" distB="0" distL="114300" distR="114300" simplePos="0" relativeHeight="251658240" behindDoc="0" locked="0" layoutInCell="1" allowOverlap="1" wp14:anchorId="2D5D4920" wp14:editId="4EBBA00D">
            <wp:simplePos x="0" y="0"/>
            <wp:positionH relativeFrom="column">
              <wp:posOffset>-179070</wp:posOffset>
            </wp:positionH>
            <wp:positionV relativeFrom="paragraph">
              <wp:posOffset>-202692</wp:posOffset>
            </wp:positionV>
            <wp:extent cx="848360" cy="852170"/>
            <wp:effectExtent l="0" t="0" r="8890" b="5080"/>
            <wp:wrapNone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D22AB73E-E713-4A44-B9E8-59670E9635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D22AB73E-E713-4A44-B9E8-59670E9635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8D446" w14:textId="31B67563" w:rsidR="009273ED" w:rsidRPr="00333B14" w:rsidRDefault="00A12AB1" w:rsidP="00425CED">
      <w:pPr>
        <w:pStyle w:val="a4"/>
        <w:spacing w:line="276" w:lineRule="auto"/>
        <w:ind w:left="-284"/>
        <w:rPr>
          <w:sz w:val="36"/>
          <w:szCs w:val="36"/>
        </w:rPr>
      </w:pPr>
      <w:r w:rsidRPr="00333B14">
        <w:rPr>
          <w:sz w:val="28"/>
          <w:szCs w:val="36"/>
        </w:rPr>
        <w:t>ЗВІТ</w:t>
      </w:r>
      <w:r w:rsidRPr="00333B14">
        <w:rPr>
          <w:sz w:val="36"/>
          <w:szCs w:val="36"/>
        </w:rPr>
        <w:t xml:space="preserve"> </w:t>
      </w:r>
    </w:p>
    <w:p w14:paraId="66643E1F" w14:textId="0CB4977B" w:rsidR="009273ED" w:rsidRDefault="009273ED" w:rsidP="00425CED">
      <w:pPr>
        <w:pStyle w:val="a4"/>
        <w:spacing w:line="276" w:lineRule="auto"/>
        <w:rPr>
          <w:sz w:val="28"/>
        </w:rPr>
      </w:pPr>
      <w:r w:rsidRPr="00333B14">
        <w:rPr>
          <w:sz w:val="28"/>
        </w:rPr>
        <w:t>діяльності МДЮСШ № 1 у 20</w:t>
      </w:r>
      <w:r w:rsidR="00E96A7A" w:rsidRPr="00333B14">
        <w:rPr>
          <w:sz w:val="28"/>
        </w:rPr>
        <w:t>2</w:t>
      </w:r>
      <w:r w:rsidR="00333B14">
        <w:rPr>
          <w:sz w:val="28"/>
        </w:rPr>
        <w:t>3</w:t>
      </w:r>
      <w:r w:rsidRPr="00333B14">
        <w:rPr>
          <w:sz w:val="28"/>
        </w:rPr>
        <w:t xml:space="preserve"> році</w:t>
      </w:r>
    </w:p>
    <w:p w14:paraId="07240601" w14:textId="77777777" w:rsidR="00327D4B" w:rsidRPr="00333B14" w:rsidRDefault="00327D4B" w:rsidP="00425CED">
      <w:pPr>
        <w:pStyle w:val="a4"/>
        <w:spacing w:line="276" w:lineRule="auto"/>
        <w:rPr>
          <w:sz w:val="28"/>
        </w:rPr>
      </w:pPr>
    </w:p>
    <w:p w14:paraId="0609662B" w14:textId="77777777" w:rsidR="00327D4B" w:rsidRDefault="002F7590" w:rsidP="00D51806">
      <w:pPr>
        <w:pStyle w:val="a4"/>
        <w:spacing w:line="276" w:lineRule="auto"/>
        <w:ind w:firstLine="708"/>
        <w:jc w:val="both"/>
        <w:rPr>
          <w:bCs/>
          <w:sz w:val="28"/>
        </w:rPr>
      </w:pPr>
      <w:r w:rsidRPr="00333B14">
        <w:rPr>
          <w:bCs/>
          <w:sz w:val="28"/>
        </w:rPr>
        <w:t xml:space="preserve">Доброго дня шановні колеги. </w:t>
      </w:r>
    </w:p>
    <w:p w14:paraId="0F54C1B7" w14:textId="77777777" w:rsidR="00327D4B" w:rsidRDefault="00831F7A" w:rsidP="00D51806">
      <w:pPr>
        <w:pStyle w:val="a4"/>
        <w:spacing w:line="276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В чергове звітуємо за діяльність та роботу нашого закладу в період повномасштабного вторгнення. </w:t>
      </w:r>
    </w:p>
    <w:p w14:paraId="5153F737" w14:textId="31A12D54" w:rsidR="002F7590" w:rsidRPr="00333B14" w:rsidRDefault="00831F7A" w:rsidP="00D51806">
      <w:pPr>
        <w:pStyle w:val="a4"/>
        <w:spacing w:line="276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Насамперед хотілось би подякувати </w:t>
      </w:r>
      <w:r w:rsidRPr="00333B14">
        <w:rPr>
          <w:bCs/>
          <w:sz w:val="28"/>
        </w:rPr>
        <w:t>Збройним Силам України</w:t>
      </w:r>
      <w:r>
        <w:rPr>
          <w:bCs/>
          <w:sz w:val="28"/>
        </w:rPr>
        <w:t xml:space="preserve"> </w:t>
      </w:r>
      <w:r w:rsidR="00D51806">
        <w:rPr>
          <w:bCs/>
          <w:sz w:val="28"/>
        </w:rPr>
        <w:t xml:space="preserve">за оборону Держави, за можливість </w:t>
      </w:r>
      <w:r w:rsidR="00112A0D" w:rsidRPr="00333B14">
        <w:rPr>
          <w:bCs/>
          <w:sz w:val="28"/>
        </w:rPr>
        <w:t>проводити</w:t>
      </w:r>
      <w:r w:rsidR="002F7590" w:rsidRPr="00333B14">
        <w:rPr>
          <w:bCs/>
          <w:sz w:val="28"/>
        </w:rPr>
        <w:t xml:space="preserve"> навчальний процес, залучати дітей до спорту, проводити змагання та приймати участь в змаганнях різного рівня.</w:t>
      </w:r>
    </w:p>
    <w:p w14:paraId="4843E5C1" w14:textId="77777777" w:rsidR="000C1B13" w:rsidRPr="00333B14" w:rsidRDefault="000C1B13" w:rsidP="002F7590">
      <w:pPr>
        <w:pStyle w:val="a4"/>
        <w:spacing w:line="276" w:lineRule="auto"/>
        <w:ind w:firstLine="284"/>
        <w:jc w:val="both"/>
        <w:rPr>
          <w:bCs/>
          <w:sz w:val="28"/>
        </w:rPr>
      </w:pPr>
    </w:p>
    <w:p w14:paraId="479CA879" w14:textId="77777777" w:rsidR="0056796B" w:rsidRPr="00333B14" w:rsidRDefault="0056796B" w:rsidP="00EB5A89">
      <w:pPr>
        <w:pStyle w:val="a4"/>
        <w:spacing w:line="276" w:lineRule="auto"/>
        <w:ind w:firstLine="284"/>
        <w:rPr>
          <w:bCs/>
          <w:sz w:val="28"/>
        </w:rPr>
      </w:pPr>
      <w:r w:rsidRPr="00333B14">
        <w:rPr>
          <w:bCs/>
          <w:sz w:val="28"/>
        </w:rPr>
        <w:t xml:space="preserve">Отже хочемо представити вам звіт про діяльність </w:t>
      </w:r>
    </w:p>
    <w:p w14:paraId="12116D9F" w14:textId="540396EE" w:rsidR="003B527F" w:rsidRDefault="0056796B" w:rsidP="00EB5A89">
      <w:pPr>
        <w:pStyle w:val="a4"/>
        <w:spacing w:line="276" w:lineRule="auto"/>
        <w:ind w:firstLine="284"/>
        <w:rPr>
          <w:bCs/>
          <w:sz w:val="28"/>
        </w:rPr>
      </w:pPr>
      <w:r w:rsidRPr="00333B14">
        <w:rPr>
          <w:bCs/>
          <w:sz w:val="28"/>
        </w:rPr>
        <w:t>МІСЬКОЇ ДИТЯЧО-ЮНАЦЬКОЇ СПОРТИВНОЇ ШКОЛИ №1 за 202</w:t>
      </w:r>
      <w:r w:rsidR="00112A0D" w:rsidRPr="00333B14">
        <w:rPr>
          <w:bCs/>
          <w:sz w:val="28"/>
        </w:rPr>
        <w:t>3</w:t>
      </w:r>
      <w:r w:rsidRPr="00333B14">
        <w:rPr>
          <w:bCs/>
          <w:sz w:val="28"/>
        </w:rPr>
        <w:t xml:space="preserve"> рік</w:t>
      </w:r>
      <w:r w:rsidR="00277D39" w:rsidRPr="00333B14">
        <w:rPr>
          <w:bCs/>
          <w:sz w:val="28"/>
        </w:rPr>
        <w:t>,</w:t>
      </w:r>
      <w:r w:rsidR="003B527F" w:rsidRPr="00333B14">
        <w:rPr>
          <w:bCs/>
          <w:sz w:val="28"/>
        </w:rPr>
        <w:t xml:space="preserve"> </w:t>
      </w:r>
    </w:p>
    <w:p w14:paraId="28C1FAF5" w14:textId="77777777" w:rsidR="00BC7E59" w:rsidRPr="00333B14" w:rsidRDefault="00BC7E59" w:rsidP="00EB5A89">
      <w:pPr>
        <w:pStyle w:val="a4"/>
        <w:spacing w:line="276" w:lineRule="auto"/>
        <w:ind w:firstLine="284"/>
        <w:rPr>
          <w:bCs/>
          <w:sz w:val="28"/>
        </w:rPr>
      </w:pPr>
    </w:p>
    <w:p w14:paraId="1D3FE5EE" w14:textId="4345E1A3" w:rsidR="002F7590" w:rsidRPr="00333B14" w:rsidRDefault="00BC7E59" w:rsidP="00BC7E59">
      <w:pPr>
        <w:pStyle w:val="a4"/>
        <w:spacing w:line="276" w:lineRule="auto"/>
        <w:ind w:firstLine="284"/>
        <w:jc w:val="left"/>
        <w:rPr>
          <w:bCs/>
          <w:sz w:val="28"/>
          <w:u w:val="single"/>
        </w:rPr>
      </w:pPr>
      <w:r>
        <w:rPr>
          <w:bCs/>
          <w:sz w:val="28"/>
          <w:u w:val="single"/>
        </w:rPr>
        <w:t xml:space="preserve">Не зважаючи на важкі часи </w:t>
      </w:r>
      <w:r w:rsidR="003B527F" w:rsidRPr="00333B14">
        <w:rPr>
          <w:bCs/>
          <w:sz w:val="28"/>
          <w:u w:val="single"/>
        </w:rPr>
        <w:t>в умовах воєнного стану</w:t>
      </w:r>
      <w:r>
        <w:rPr>
          <w:bCs/>
          <w:sz w:val="28"/>
          <w:u w:val="single"/>
        </w:rPr>
        <w:t xml:space="preserve"> в закладі вдалось зберегти </w:t>
      </w:r>
    </w:p>
    <w:p w14:paraId="282E6C0E" w14:textId="4829DE3E" w:rsidR="004A3B17" w:rsidRPr="00333B14" w:rsidRDefault="004A3B17" w:rsidP="00425CED">
      <w:pPr>
        <w:pStyle w:val="a4"/>
        <w:spacing w:line="276" w:lineRule="auto"/>
        <w:ind w:firstLine="284"/>
        <w:jc w:val="both"/>
        <w:rPr>
          <w:b/>
          <w:sz w:val="28"/>
        </w:rPr>
      </w:pPr>
    </w:p>
    <w:p w14:paraId="17F40C89" w14:textId="656D56FB" w:rsidR="004A3B17" w:rsidRPr="00333B14" w:rsidRDefault="004A3B17" w:rsidP="00425CED">
      <w:pPr>
        <w:pStyle w:val="a4"/>
        <w:spacing w:line="276" w:lineRule="auto"/>
        <w:ind w:firstLine="284"/>
        <w:jc w:val="both"/>
        <w:rPr>
          <w:sz w:val="28"/>
        </w:rPr>
      </w:pPr>
      <w:r w:rsidRPr="00333B14">
        <w:rPr>
          <w:bCs/>
          <w:sz w:val="28"/>
        </w:rPr>
        <w:t>3</w:t>
      </w:r>
      <w:r w:rsidR="00112A0D" w:rsidRPr="00333B14">
        <w:rPr>
          <w:bCs/>
          <w:sz w:val="28"/>
        </w:rPr>
        <w:t>6</w:t>
      </w:r>
      <w:r w:rsidR="00100C31" w:rsidRPr="00333B14">
        <w:rPr>
          <w:bCs/>
          <w:sz w:val="28"/>
        </w:rPr>
        <w:t xml:space="preserve"> працівників</w:t>
      </w:r>
      <w:r w:rsidR="004343A9" w:rsidRPr="00333B14">
        <w:rPr>
          <w:bCs/>
          <w:sz w:val="28"/>
        </w:rPr>
        <w:t>;</w:t>
      </w:r>
    </w:p>
    <w:p w14:paraId="0891A722" w14:textId="55636632" w:rsidR="004A3B17" w:rsidRPr="00333B14" w:rsidRDefault="00E54F55" w:rsidP="00425CED">
      <w:pPr>
        <w:pStyle w:val="a4"/>
        <w:spacing w:line="276" w:lineRule="auto"/>
        <w:ind w:firstLine="284"/>
        <w:jc w:val="both"/>
        <w:rPr>
          <w:sz w:val="28"/>
        </w:rPr>
      </w:pPr>
      <w:r>
        <w:rPr>
          <w:bCs/>
          <w:sz w:val="28"/>
        </w:rPr>
        <w:t>10</w:t>
      </w:r>
      <w:r w:rsidR="004A3B17" w:rsidRPr="00333B14">
        <w:rPr>
          <w:bCs/>
          <w:sz w:val="28"/>
        </w:rPr>
        <w:t xml:space="preserve"> чол. – адміністра</w:t>
      </w:r>
      <w:r>
        <w:rPr>
          <w:bCs/>
          <w:sz w:val="28"/>
        </w:rPr>
        <w:t>тивний склад та інші фахівці</w:t>
      </w:r>
      <w:r w:rsidR="004343A9" w:rsidRPr="00333B14">
        <w:rPr>
          <w:bCs/>
          <w:sz w:val="28"/>
        </w:rPr>
        <w:t>;</w:t>
      </w:r>
    </w:p>
    <w:p w14:paraId="56C58224" w14:textId="00970B05" w:rsidR="004A3B17" w:rsidRPr="00333B14" w:rsidRDefault="004A3B17" w:rsidP="00425CED">
      <w:pPr>
        <w:pStyle w:val="a4"/>
        <w:spacing w:line="276" w:lineRule="auto"/>
        <w:ind w:firstLine="284"/>
        <w:jc w:val="both"/>
        <w:rPr>
          <w:sz w:val="28"/>
        </w:rPr>
      </w:pPr>
      <w:r w:rsidRPr="00333B14">
        <w:rPr>
          <w:bCs/>
          <w:sz w:val="28"/>
        </w:rPr>
        <w:t>2</w:t>
      </w:r>
      <w:r w:rsidR="00112A0D" w:rsidRPr="00333B14">
        <w:rPr>
          <w:bCs/>
          <w:sz w:val="28"/>
        </w:rPr>
        <w:t>0</w:t>
      </w:r>
      <w:r w:rsidRPr="00333B14">
        <w:rPr>
          <w:bCs/>
          <w:sz w:val="28"/>
        </w:rPr>
        <w:t xml:space="preserve"> чол. – тренер</w:t>
      </w:r>
      <w:r w:rsidR="00F56194" w:rsidRPr="00333B14">
        <w:rPr>
          <w:bCs/>
          <w:sz w:val="28"/>
        </w:rPr>
        <w:t>и</w:t>
      </w:r>
      <w:r w:rsidRPr="00333B14">
        <w:rPr>
          <w:bCs/>
          <w:sz w:val="28"/>
        </w:rPr>
        <w:t>-викладачі</w:t>
      </w:r>
      <w:r w:rsidR="004343A9" w:rsidRPr="00333B14">
        <w:rPr>
          <w:bCs/>
          <w:sz w:val="28"/>
        </w:rPr>
        <w:t>;</w:t>
      </w:r>
    </w:p>
    <w:p w14:paraId="721E8128" w14:textId="5E68FB45" w:rsidR="004A3B17" w:rsidRPr="00333B14" w:rsidRDefault="00E54F55" w:rsidP="00425CED">
      <w:pPr>
        <w:pStyle w:val="a4"/>
        <w:spacing w:line="276" w:lineRule="auto"/>
        <w:ind w:firstLine="284"/>
        <w:jc w:val="both"/>
        <w:rPr>
          <w:bCs/>
          <w:sz w:val="28"/>
        </w:rPr>
      </w:pPr>
      <w:r>
        <w:rPr>
          <w:bCs/>
          <w:sz w:val="28"/>
        </w:rPr>
        <w:t>6</w:t>
      </w:r>
      <w:r w:rsidR="004A3B17" w:rsidRPr="00333B14">
        <w:rPr>
          <w:bCs/>
          <w:sz w:val="28"/>
        </w:rPr>
        <w:t xml:space="preserve"> чол. – технічний персонал</w:t>
      </w:r>
      <w:r w:rsidR="004343A9" w:rsidRPr="00333B14">
        <w:rPr>
          <w:bCs/>
          <w:sz w:val="28"/>
        </w:rPr>
        <w:t>.</w:t>
      </w:r>
    </w:p>
    <w:p w14:paraId="1B36368B" w14:textId="77777777" w:rsidR="001C3EE2" w:rsidRPr="00333B14" w:rsidRDefault="001C3EE2" w:rsidP="00425CED">
      <w:pPr>
        <w:pStyle w:val="a4"/>
        <w:spacing w:line="276" w:lineRule="auto"/>
        <w:ind w:firstLine="284"/>
        <w:jc w:val="both"/>
        <w:rPr>
          <w:bCs/>
          <w:sz w:val="28"/>
        </w:rPr>
      </w:pPr>
    </w:p>
    <w:p w14:paraId="1D367CAC" w14:textId="77777777" w:rsidR="00171E65" w:rsidRDefault="007A6359" w:rsidP="00112A0D">
      <w:pPr>
        <w:pStyle w:val="a4"/>
        <w:spacing w:line="276" w:lineRule="auto"/>
        <w:jc w:val="both"/>
        <w:rPr>
          <w:bCs/>
          <w:sz w:val="28"/>
        </w:rPr>
      </w:pPr>
      <w:r w:rsidRPr="00171E65">
        <w:rPr>
          <w:bCs/>
          <w:sz w:val="28"/>
        </w:rPr>
        <w:t>Хочемо відзначити, що</w:t>
      </w:r>
      <w:r w:rsidR="00A41CD5" w:rsidRPr="00171E65">
        <w:rPr>
          <w:bCs/>
          <w:sz w:val="28"/>
        </w:rPr>
        <w:t xml:space="preserve"> </w:t>
      </w:r>
      <w:r w:rsidR="00171E65" w:rsidRPr="00171E65">
        <w:rPr>
          <w:bCs/>
          <w:sz w:val="28"/>
        </w:rPr>
        <w:t xml:space="preserve">серед </w:t>
      </w:r>
      <w:r w:rsidR="00112A0D" w:rsidRPr="00171E65">
        <w:rPr>
          <w:bCs/>
          <w:sz w:val="28"/>
        </w:rPr>
        <w:t>працівників закладу</w:t>
      </w:r>
      <w:r w:rsidR="00171E65" w:rsidRPr="00171E65">
        <w:rPr>
          <w:bCs/>
          <w:sz w:val="28"/>
        </w:rPr>
        <w:t xml:space="preserve"> з початку повномасштабного вторгнення </w:t>
      </w:r>
      <w:r w:rsidR="00171E65">
        <w:rPr>
          <w:bCs/>
          <w:sz w:val="28"/>
        </w:rPr>
        <w:t xml:space="preserve">було мобілізовано 7 працівників. </w:t>
      </w:r>
    </w:p>
    <w:p w14:paraId="150AB945" w14:textId="739B05B2" w:rsidR="00A41CD5" w:rsidRPr="00171E65" w:rsidRDefault="00171E65" w:rsidP="00112A0D">
      <w:pPr>
        <w:pStyle w:val="a4"/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Станом на сьогодні</w:t>
      </w:r>
      <w:r w:rsidR="00112A0D" w:rsidRPr="00171E65">
        <w:rPr>
          <w:bCs/>
          <w:sz w:val="28"/>
        </w:rPr>
        <w:t xml:space="preserve"> продовжують службу в лавах Збройних Сил України 3 тренери</w:t>
      </w:r>
      <w:r w:rsidR="00A41CD5" w:rsidRPr="00171E65">
        <w:rPr>
          <w:bCs/>
          <w:sz w:val="28"/>
        </w:rPr>
        <w:t xml:space="preserve">: </w:t>
      </w:r>
    </w:p>
    <w:p w14:paraId="1D6F0902" w14:textId="354296A1" w:rsidR="00A41CD5" w:rsidRPr="00333B14" w:rsidRDefault="00A41CD5" w:rsidP="000D7A73">
      <w:pPr>
        <w:pStyle w:val="a4"/>
        <w:spacing w:line="276" w:lineRule="auto"/>
        <w:jc w:val="both"/>
        <w:rPr>
          <w:bCs/>
          <w:sz w:val="28"/>
        </w:rPr>
      </w:pPr>
      <w:r w:rsidRPr="000D7A73">
        <w:rPr>
          <w:b/>
          <w:sz w:val="28"/>
        </w:rPr>
        <w:t>Майструк Павло</w:t>
      </w:r>
      <w:r w:rsidRPr="00333B14">
        <w:rPr>
          <w:bCs/>
          <w:sz w:val="28"/>
        </w:rPr>
        <w:t xml:space="preserve"> </w:t>
      </w:r>
      <w:r w:rsidR="00BC48F7">
        <w:rPr>
          <w:bCs/>
          <w:sz w:val="28"/>
        </w:rPr>
        <w:t xml:space="preserve">(тренер з легкої атлетики) </w:t>
      </w:r>
      <w:r w:rsidR="000D7A73">
        <w:rPr>
          <w:bCs/>
          <w:sz w:val="28"/>
        </w:rPr>
        <w:t>тривалий час перебував в зоні бойових дій, на даний час служить інструктором.</w:t>
      </w:r>
    </w:p>
    <w:p w14:paraId="2E4335E0" w14:textId="0539EB04" w:rsidR="00BC48F7" w:rsidRPr="00333B14" w:rsidRDefault="00BC48F7" w:rsidP="00BC48F7">
      <w:pPr>
        <w:pStyle w:val="a4"/>
        <w:spacing w:line="276" w:lineRule="auto"/>
        <w:jc w:val="left"/>
        <w:rPr>
          <w:bCs/>
          <w:sz w:val="28"/>
        </w:rPr>
      </w:pPr>
      <w:r w:rsidRPr="00BC48F7">
        <w:rPr>
          <w:b/>
          <w:sz w:val="28"/>
        </w:rPr>
        <w:t>Сергеєв Артем</w:t>
      </w:r>
      <w:r w:rsidRPr="00333B14">
        <w:rPr>
          <w:bCs/>
          <w:sz w:val="28"/>
        </w:rPr>
        <w:t xml:space="preserve"> </w:t>
      </w:r>
      <w:r>
        <w:rPr>
          <w:bCs/>
          <w:sz w:val="28"/>
        </w:rPr>
        <w:t>(тренер з настільного тенісу) несе службу у Вінницькій області.</w:t>
      </w:r>
    </w:p>
    <w:p w14:paraId="47B954A3" w14:textId="171AD9CC" w:rsidR="00A41CD5" w:rsidRPr="00333B14" w:rsidRDefault="00A41CD5" w:rsidP="00425CED">
      <w:pPr>
        <w:pStyle w:val="a4"/>
        <w:spacing w:line="276" w:lineRule="auto"/>
        <w:jc w:val="left"/>
        <w:rPr>
          <w:bCs/>
          <w:sz w:val="28"/>
        </w:rPr>
      </w:pPr>
      <w:r w:rsidRPr="00BC48F7">
        <w:rPr>
          <w:b/>
          <w:sz w:val="28"/>
        </w:rPr>
        <w:t>Півнюк Василь</w:t>
      </w:r>
      <w:r w:rsidRPr="00333B14">
        <w:rPr>
          <w:bCs/>
          <w:sz w:val="28"/>
        </w:rPr>
        <w:t xml:space="preserve"> </w:t>
      </w:r>
      <w:r w:rsidR="00BC48F7">
        <w:rPr>
          <w:bCs/>
          <w:sz w:val="28"/>
        </w:rPr>
        <w:t xml:space="preserve">(тренер з хокею на траві) </w:t>
      </w:r>
      <w:r w:rsidR="000D7A73">
        <w:rPr>
          <w:bCs/>
          <w:sz w:val="28"/>
        </w:rPr>
        <w:t>несе службу у Вінницькій області.</w:t>
      </w:r>
    </w:p>
    <w:p w14:paraId="7E844006" w14:textId="77777777" w:rsidR="00180E4A" w:rsidRPr="00333B14" w:rsidRDefault="00180E4A" w:rsidP="00425CED">
      <w:pPr>
        <w:pStyle w:val="a4"/>
        <w:spacing w:line="276" w:lineRule="auto"/>
        <w:jc w:val="left"/>
        <w:rPr>
          <w:bCs/>
          <w:sz w:val="28"/>
        </w:rPr>
      </w:pPr>
    </w:p>
    <w:p w14:paraId="03D24738" w14:textId="6A24273D" w:rsidR="00180E4A" w:rsidRPr="00333B14" w:rsidRDefault="00180E4A">
      <w:pPr>
        <w:spacing w:after="200" w:line="276" w:lineRule="auto"/>
        <w:rPr>
          <w:b/>
          <w:sz w:val="28"/>
          <w:szCs w:val="20"/>
          <w:lang w:val="uk-UA"/>
        </w:rPr>
      </w:pPr>
    </w:p>
    <w:p w14:paraId="2651CB8B" w14:textId="77777777" w:rsidR="0008203D" w:rsidRPr="00333B14" w:rsidRDefault="0008203D" w:rsidP="00425CED">
      <w:pPr>
        <w:pStyle w:val="a4"/>
        <w:spacing w:line="276" w:lineRule="auto"/>
        <w:jc w:val="left"/>
        <w:rPr>
          <w:b/>
          <w:sz w:val="28"/>
        </w:rPr>
      </w:pPr>
      <w:r w:rsidRPr="00333B14">
        <w:rPr>
          <w:b/>
          <w:sz w:val="28"/>
        </w:rPr>
        <w:t>Що стосовно</w:t>
      </w:r>
    </w:p>
    <w:p w14:paraId="320404AA" w14:textId="77777777" w:rsidR="00662722" w:rsidRDefault="0008203D" w:rsidP="00425CED">
      <w:pPr>
        <w:pStyle w:val="a4"/>
        <w:spacing w:line="276" w:lineRule="auto"/>
        <w:jc w:val="both"/>
        <w:rPr>
          <w:b/>
          <w:bCs/>
          <w:sz w:val="28"/>
          <w:u w:val="single"/>
        </w:rPr>
      </w:pPr>
      <w:r w:rsidRPr="00333B14">
        <w:rPr>
          <w:b/>
          <w:bCs/>
          <w:sz w:val="28"/>
          <w:u w:val="single"/>
        </w:rPr>
        <w:t>НАВЧАЛЬНО-СПОРТИВНОЇ РОБОТИ</w:t>
      </w:r>
      <w:r w:rsidR="006D1FE0" w:rsidRPr="00333B14">
        <w:rPr>
          <w:b/>
          <w:bCs/>
          <w:sz w:val="28"/>
          <w:u w:val="single"/>
        </w:rPr>
        <w:t xml:space="preserve"> </w:t>
      </w:r>
    </w:p>
    <w:p w14:paraId="61CEAA1B" w14:textId="6B05FD7F" w:rsidR="0008203D" w:rsidRPr="00333B14" w:rsidRDefault="0044057A" w:rsidP="00662722">
      <w:pPr>
        <w:pStyle w:val="a4"/>
        <w:spacing w:line="276" w:lineRule="auto"/>
        <w:jc w:val="both"/>
        <w:rPr>
          <w:sz w:val="28"/>
          <w:szCs w:val="28"/>
        </w:rPr>
      </w:pPr>
      <w:r w:rsidRPr="00333B14">
        <w:rPr>
          <w:sz w:val="28"/>
          <w:szCs w:val="28"/>
        </w:rPr>
        <w:t>в</w:t>
      </w:r>
      <w:r w:rsidR="0008203D" w:rsidRPr="00333B14">
        <w:rPr>
          <w:sz w:val="28"/>
          <w:szCs w:val="28"/>
        </w:rPr>
        <w:t xml:space="preserve"> </w:t>
      </w:r>
      <w:r w:rsidR="0008203D" w:rsidRPr="00662722">
        <w:rPr>
          <w:sz w:val="28"/>
          <w:szCs w:val="28"/>
        </w:rPr>
        <w:t xml:space="preserve">школі </w:t>
      </w:r>
      <w:r w:rsidR="00662722" w:rsidRPr="00662722">
        <w:rPr>
          <w:sz w:val="28"/>
        </w:rPr>
        <w:t>під час воєнного стану продовжує</w:t>
      </w:r>
      <w:r w:rsidR="00662722" w:rsidRPr="00662722">
        <w:rPr>
          <w:b/>
          <w:bCs/>
          <w:sz w:val="28"/>
        </w:rPr>
        <w:t xml:space="preserve"> </w:t>
      </w:r>
      <w:r w:rsidR="00964B03" w:rsidRPr="00333B14">
        <w:rPr>
          <w:sz w:val="28"/>
          <w:szCs w:val="28"/>
        </w:rPr>
        <w:t>культиву</w:t>
      </w:r>
      <w:r w:rsidR="00662722">
        <w:rPr>
          <w:sz w:val="28"/>
          <w:szCs w:val="28"/>
        </w:rPr>
        <w:t>ватися</w:t>
      </w:r>
      <w:r w:rsidR="0008203D" w:rsidRPr="00333B14">
        <w:rPr>
          <w:sz w:val="28"/>
          <w:szCs w:val="28"/>
        </w:rPr>
        <w:t xml:space="preserve"> </w:t>
      </w:r>
      <w:r w:rsidR="0008203D" w:rsidRPr="00333B14">
        <w:rPr>
          <w:b/>
          <w:sz w:val="28"/>
          <w:szCs w:val="28"/>
        </w:rPr>
        <w:t>4</w:t>
      </w:r>
      <w:r w:rsidR="0008203D" w:rsidRPr="00333B14">
        <w:rPr>
          <w:sz w:val="28"/>
          <w:szCs w:val="28"/>
        </w:rPr>
        <w:t xml:space="preserve"> олімпійські види спорту:</w:t>
      </w:r>
    </w:p>
    <w:p w14:paraId="5060B73B" w14:textId="77777777" w:rsidR="0008203D" w:rsidRPr="00333B14" w:rsidRDefault="0008203D" w:rsidP="00425CE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33B14">
        <w:rPr>
          <w:sz w:val="28"/>
          <w:szCs w:val="28"/>
          <w:lang w:val="uk-UA"/>
        </w:rPr>
        <w:t xml:space="preserve">легка атлетика, хокей на траві, гімнастика художня та теніс настільний, </w:t>
      </w:r>
    </w:p>
    <w:p w14:paraId="29624214" w14:textId="2A09A066" w:rsidR="0008203D" w:rsidRPr="00333B14" w:rsidRDefault="00894868" w:rsidP="00425CE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очемо відмітити, що закладом</w:t>
      </w:r>
      <w:r w:rsidR="00061AA4" w:rsidRPr="00333B14">
        <w:rPr>
          <w:sz w:val="28"/>
          <w:szCs w:val="28"/>
          <w:lang w:val="uk-UA"/>
        </w:rPr>
        <w:t xml:space="preserve"> </w:t>
      </w:r>
      <w:r w:rsidR="003A3C19" w:rsidRPr="00333B14">
        <w:rPr>
          <w:sz w:val="28"/>
          <w:szCs w:val="28"/>
          <w:lang w:val="uk-UA"/>
        </w:rPr>
        <w:t>збер</w:t>
      </w:r>
      <w:r>
        <w:rPr>
          <w:sz w:val="28"/>
          <w:szCs w:val="28"/>
          <w:lang w:val="uk-UA"/>
        </w:rPr>
        <w:t>ежена</w:t>
      </w:r>
      <w:r w:rsidR="00061AA4" w:rsidRPr="00333B14">
        <w:rPr>
          <w:sz w:val="28"/>
          <w:szCs w:val="28"/>
          <w:lang w:val="uk-UA"/>
        </w:rPr>
        <w:t xml:space="preserve"> кількість вихованців, </w:t>
      </w:r>
      <w:r w:rsidR="0044057A" w:rsidRPr="00333B14">
        <w:rPr>
          <w:sz w:val="28"/>
          <w:szCs w:val="28"/>
          <w:lang w:val="uk-UA"/>
        </w:rPr>
        <w:t>що</w:t>
      </w:r>
      <w:r w:rsidR="00061AA4" w:rsidRPr="00333B14">
        <w:rPr>
          <w:sz w:val="28"/>
          <w:szCs w:val="28"/>
          <w:lang w:val="uk-UA"/>
        </w:rPr>
        <w:t xml:space="preserve"> складає</w:t>
      </w:r>
      <w:r w:rsidR="0008203D" w:rsidRPr="00333B14">
        <w:rPr>
          <w:sz w:val="28"/>
          <w:szCs w:val="28"/>
          <w:lang w:val="uk-UA"/>
        </w:rPr>
        <w:t xml:space="preserve"> </w:t>
      </w:r>
      <w:r w:rsidR="0008203D" w:rsidRPr="00333B14">
        <w:rPr>
          <w:b/>
          <w:sz w:val="28"/>
          <w:szCs w:val="28"/>
          <w:lang w:val="uk-UA"/>
        </w:rPr>
        <w:t xml:space="preserve">374 </w:t>
      </w:r>
      <w:r w:rsidR="00F03D66" w:rsidRPr="00333B14">
        <w:rPr>
          <w:sz w:val="28"/>
          <w:szCs w:val="28"/>
          <w:lang w:val="uk-UA"/>
        </w:rPr>
        <w:t>спортсмени</w:t>
      </w:r>
      <w:r w:rsidR="00872164">
        <w:rPr>
          <w:sz w:val="28"/>
          <w:szCs w:val="28"/>
          <w:lang w:val="uk-UA"/>
        </w:rPr>
        <w:t>, серед яких 184 дівчини та 190 хлопців.</w:t>
      </w:r>
    </w:p>
    <w:p w14:paraId="678A799A" w14:textId="06C03864" w:rsidR="00E33659" w:rsidRPr="00333B14" w:rsidRDefault="00E22F9D" w:rsidP="00E22F9D">
      <w:pPr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333B14">
        <w:rPr>
          <w:sz w:val="28"/>
          <w:szCs w:val="28"/>
          <w:lang w:val="uk-UA"/>
        </w:rPr>
        <w:t xml:space="preserve">Крім того </w:t>
      </w:r>
      <w:r w:rsidR="004919F1" w:rsidRPr="00333B14">
        <w:rPr>
          <w:sz w:val="28"/>
          <w:szCs w:val="28"/>
          <w:lang w:val="uk-UA"/>
        </w:rPr>
        <w:t>протягом року до тренувань долуча</w:t>
      </w:r>
      <w:r w:rsidR="00964B03" w:rsidRPr="00333B14">
        <w:rPr>
          <w:sz w:val="28"/>
          <w:szCs w:val="28"/>
          <w:lang w:val="uk-UA"/>
        </w:rPr>
        <w:t>ються</w:t>
      </w:r>
      <w:r w:rsidR="004919F1" w:rsidRPr="00333B14">
        <w:rPr>
          <w:sz w:val="28"/>
          <w:szCs w:val="28"/>
          <w:lang w:val="uk-UA"/>
        </w:rPr>
        <w:t xml:space="preserve"> діти-переселенці</w:t>
      </w:r>
      <w:r w:rsidR="00B565A5">
        <w:rPr>
          <w:sz w:val="28"/>
          <w:szCs w:val="28"/>
          <w:lang w:val="uk-UA"/>
        </w:rPr>
        <w:t xml:space="preserve">. </w:t>
      </w:r>
      <w:r w:rsidR="00FA6D08">
        <w:rPr>
          <w:sz w:val="28"/>
          <w:szCs w:val="28"/>
          <w:lang w:val="uk-UA"/>
        </w:rPr>
        <w:t>Станом на сьогодні</w:t>
      </w:r>
      <w:r w:rsidR="002A652F">
        <w:rPr>
          <w:sz w:val="28"/>
          <w:szCs w:val="28"/>
          <w:lang w:val="uk-UA"/>
        </w:rPr>
        <w:t xml:space="preserve"> </w:t>
      </w:r>
      <w:r w:rsidR="00FA6D08">
        <w:rPr>
          <w:sz w:val="28"/>
          <w:szCs w:val="28"/>
          <w:lang w:val="uk-UA"/>
        </w:rPr>
        <w:t>в закладі продовжує тренуватись 8 вихованців.</w:t>
      </w:r>
    </w:p>
    <w:p w14:paraId="0EDD5C05" w14:textId="77777777" w:rsidR="0008203D" w:rsidRPr="00333B14" w:rsidRDefault="0008203D" w:rsidP="00425CED">
      <w:pPr>
        <w:spacing w:line="276" w:lineRule="auto"/>
        <w:rPr>
          <w:rFonts w:eastAsia="Calibri"/>
          <w:b/>
          <w:sz w:val="28"/>
          <w:szCs w:val="22"/>
          <w:lang w:val="uk-UA" w:eastAsia="en-US"/>
        </w:rPr>
      </w:pPr>
    </w:p>
    <w:p w14:paraId="56D26B7B" w14:textId="77777777" w:rsidR="00964B03" w:rsidRPr="00333B14" w:rsidRDefault="00964B03">
      <w:pPr>
        <w:spacing w:after="200" w:line="276" w:lineRule="auto"/>
        <w:rPr>
          <w:rFonts w:eastAsia="Calibri"/>
          <w:b/>
          <w:sz w:val="28"/>
          <w:szCs w:val="22"/>
          <w:lang w:val="uk-UA" w:eastAsia="en-US"/>
        </w:rPr>
      </w:pPr>
      <w:r w:rsidRPr="00333B14">
        <w:rPr>
          <w:rFonts w:eastAsia="Calibri"/>
          <w:b/>
          <w:sz w:val="28"/>
          <w:szCs w:val="22"/>
          <w:lang w:val="uk-UA" w:eastAsia="en-US"/>
        </w:rPr>
        <w:br w:type="page"/>
      </w:r>
    </w:p>
    <w:p w14:paraId="77680B79" w14:textId="6134779B" w:rsidR="00A41CD5" w:rsidRPr="00877C9A" w:rsidRDefault="00877C9A" w:rsidP="00877C9A">
      <w:pPr>
        <w:pStyle w:val="a4"/>
        <w:spacing w:line="276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ВИХОВАНЦІ НАШОГО ЗАКЛАДУ</w:t>
      </w:r>
      <w:r w:rsidR="00CA6CF7" w:rsidRPr="003A3C19">
        <w:rPr>
          <w:b/>
          <w:sz w:val="28"/>
        </w:rPr>
        <w:t xml:space="preserve"> У 202</w:t>
      </w:r>
      <w:r w:rsidR="00333B14" w:rsidRPr="003A3C19">
        <w:rPr>
          <w:b/>
          <w:sz w:val="28"/>
        </w:rPr>
        <w:t>3</w:t>
      </w:r>
      <w:r w:rsidR="00CA6CF7" w:rsidRPr="003A3C19">
        <w:rPr>
          <w:b/>
          <w:sz w:val="28"/>
        </w:rPr>
        <w:t xml:space="preserve"> РОЦІ</w:t>
      </w:r>
      <w:r>
        <w:rPr>
          <w:b/>
          <w:sz w:val="28"/>
        </w:rPr>
        <w:t xml:space="preserve"> </w:t>
      </w:r>
      <w:r w:rsidRPr="00877C9A">
        <w:rPr>
          <w:b/>
          <w:sz w:val="28"/>
        </w:rPr>
        <w:t>ВИБОРОЛИ</w:t>
      </w:r>
      <w:r w:rsidR="00CA6CF7" w:rsidRPr="00333B14">
        <w:rPr>
          <w:bCs/>
          <w:sz w:val="28"/>
        </w:rPr>
        <w:t>:</w:t>
      </w:r>
    </w:p>
    <w:p w14:paraId="77F2204A" w14:textId="77777777" w:rsidR="00964B03" w:rsidRPr="00964B03" w:rsidRDefault="00964B03" w:rsidP="00964B03">
      <w:pPr>
        <w:spacing w:line="276" w:lineRule="auto"/>
        <w:rPr>
          <w:bCs/>
          <w:sz w:val="28"/>
          <w:lang w:val="uk-UA"/>
        </w:rPr>
      </w:pPr>
      <w:r w:rsidRPr="00333B14">
        <w:rPr>
          <w:bCs/>
          <w:sz w:val="28"/>
          <w:lang w:val="uk-UA"/>
        </w:rPr>
        <w:t>150 перших та призових місць на Всеукраїнських змаганнях;</w:t>
      </w:r>
    </w:p>
    <w:p w14:paraId="1ECDB178" w14:textId="77777777" w:rsidR="00964B03" w:rsidRPr="00964B03" w:rsidRDefault="00964B03" w:rsidP="00964B03">
      <w:pPr>
        <w:spacing w:line="276" w:lineRule="auto"/>
        <w:rPr>
          <w:bCs/>
          <w:sz w:val="28"/>
          <w:lang w:val="uk-UA"/>
        </w:rPr>
      </w:pPr>
      <w:r w:rsidRPr="00333B14">
        <w:rPr>
          <w:bCs/>
          <w:sz w:val="28"/>
          <w:lang w:val="uk-UA"/>
        </w:rPr>
        <w:t>2 призових місця на чемпіонатах Європи.</w:t>
      </w:r>
    </w:p>
    <w:p w14:paraId="541E025D" w14:textId="14559A05" w:rsidR="00964B03" w:rsidRPr="00964B03" w:rsidRDefault="00F222B9" w:rsidP="00964B03">
      <w:pPr>
        <w:spacing w:line="276" w:lineRule="auto"/>
        <w:rPr>
          <w:bCs/>
          <w:sz w:val="28"/>
          <w:lang w:val="uk-UA"/>
        </w:rPr>
      </w:pPr>
      <w:r>
        <w:rPr>
          <w:bCs/>
          <w:sz w:val="28"/>
          <w:u w:val="single"/>
          <w:lang w:val="uk-UA"/>
        </w:rPr>
        <w:t>Також у</w:t>
      </w:r>
      <w:r w:rsidR="00964B03" w:rsidRPr="00333B14">
        <w:rPr>
          <w:bCs/>
          <w:sz w:val="28"/>
          <w:u w:val="single"/>
          <w:lang w:val="uk-UA"/>
        </w:rPr>
        <w:t xml:space="preserve"> 2023 році присвоєно звання</w:t>
      </w:r>
      <w:r w:rsidR="00964B03" w:rsidRPr="00333B14">
        <w:rPr>
          <w:bCs/>
          <w:sz w:val="28"/>
          <w:lang w:val="uk-UA"/>
        </w:rPr>
        <w:t>:</w:t>
      </w:r>
    </w:p>
    <w:p w14:paraId="1E4D855A" w14:textId="76285622" w:rsidR="00964B03" w:rsidRPr="00964B03" w:rsidRDefault="00964B03" w:rsidP="00412A7C">
      <w:pPr>
        <w:spacing w:line="276" w:lineRule="auto"/>
        <w:jc w:val="both"/>
        <w:rPr>
          <w:bCs/>
          <w:sz w:val="28"/>
          <w:lang w:val="uk-UA"/>
        </w:rPr>
      </w:pPr>
      <w:r w:rsidRPr="00333B14">
        <w:rPr>
          <w:bCs/>
          <w:sz w:val="28"/>
          <w:lang w:val="uk-UA"/>
        </w:rPr>
        <w:t xml:space="preserve">Майстер спорту України – 1 </w:t>
      </w:r>
      <w:r w:rsidR="00412A7C">
        <w:rPr>
          <w:bCs/>
          <w:sz w:val="28"/>
          <w:lang w:val="uk-UA"/>
        </w:rPr>
        <w:t xml:space="preserve">вихованцю </w:t>
      </w:r>
      <w:r w:rsidR="00877C9A">
        <w:rPr>
          <w:bCs/>
          <w:sz w:val="28"/>
          <w:lang w:val="uk-UA"/>
        </w:rPr>
        <w:t>відділення легкої атлетики</w:t>
      </w:r>
      <w:r w:rsidR="00412A7C">
        <w:rPr>
          <w:bCs/>
          <w:sz w:val="28"/>
          <w:lang w:val="uk-UA"/>
        </w:rPr>
        <w:t xml:space="preserve"> Войтюку Василю</w:t>
      </w:r>
      <w:r w:rsidRPr="00333B14">
        <w:rPr>
          <w:bCs/>
          <w:sz w:val="28"/>
          <w:lang w:val="uk-UA"/>
        </w:rPr>
        <w:t>,</w:t>
      </w:r>
    </w:p>
    <w:p w14:paraId="1F017FD3" w14:textId="7B4EBD9D" w:rsidR="00964B03" w:rsidRPr="00964B03" w:rsidRDefault="00412A7C" w:rsidP="00964B03">
      <w:pPr>
        <w:spacing w:line="276" w:lineRule="auto"/>
        <w:rPr>
          <w:bCs/>
          <w:sz w:val="28"/>
          <w:lang w:val="uk-UA"/>
        </w:rPr>
      </w:pPr>
      <w:r w:rsidRPr="00333B14">
        <w:rPr>
          <w:bCs/>
          <w:sz w:val="28"/>
          <w:lang w:val="uk-UA"/>
        </w:rPr>
        <w:t>10 </w:t>
      </w:r>
      <w:r>
        <w:rPr>
          <w:bCs/>
          <w:sz w:val="28"/>
          <w:lang w:val="uk-UA"/>
        </w:rPr>
        <w:t>вихованців здобули</w:t>
      </w:r>
      <w:r w:rsidRPr="00333B14">
        <w:rPr>
          <w:bCs/>
          <w:sz w:val="28"/>
          <w:lang w:val="uk-UA"/>
        </w:rPr>
        <w:t xml:space="preserve"> </w:t>
      </w:r>
      <w:r w:rsidR="00964B03" w:rsidRPr="00333B14">
        <w:rPr>
          <w:bCs/>
          <w:sz w:val="28"/>
          <w:lang w:val="uk-UA"/>
        </w:rPr>
        <w:t>Кандидат</w:t>
      </w:r>
      <w:r>
        <w:rPr>
          <w:bCs/>
          <w:sz w:val="28"/>
          <w:lang w:val="uk-UA"/>
        </w:rPr>
        <w:t>а</w:t>
      </w:r>
      <w:r w:rsidR="00964B03" w:rsidRPr="00333B14">
        <w:rPr>
          <w:bCs/>
          <w:sz w:val="28"/>
          <w:lang w:val="uk-UA"/>
        </w:rPr>
        <w:t xml:space="preserve"> у майстри спорт</w:t>
      </w:r>
      <w:r>
        <w:rPr>
          <w:bCs/>
          <w:sz w:val="28"/>
          <w:lang w:val="uk-UA"/>
        </w:rPr>
        <w:t>у,</w:t>
      </w:r>
      <w:r w:rsidR="00964B03" w:rsidRPr="00333B14">
        <w:rPr>
          <w:bCs/>
          <w:sz w:val="28"/>
          <w:lang w:val="uk-UA"/>
        </w:rPr>
        <w:t> </w:t>
      </w:r>
    </w:p>
    <w:p w14:paraId="179188FD" w14:textId="611F1256" w:rsidR="00964B03" w:rsidRPr="00964B03" w:rsidRDefault="00211D0F" w:rsidP="00964B03">
      <w:pPr>
        <w:spacing w:line="276" w:lineRule="auto"/>
        <w:rPr>
          <w:bCs/>
          <w:sz w:val="28"/>
          <w:lang w:val="uk-UA"/>
        </w:rPr>
      </w:pPr>
      <w:r w:rsidRPr="00333B14">
        <w:rPr>
          <w:bCs/>
          <w:sz w:val="28"/>
          <w:lang w:val="uk-UA"/>
        </w:rPr>
        <w:t>41 </w:t>
      </w:r>
      <w:r>
        <w:rPr>
          <w:bCs/>
          <w:sz w:val="28"/>
          <w:lang w:val="uk-UA"/>
        </w:rPr>
        <w:t>вихованець виконали норматив</w:t>
      </w:r>
      <w:r w:rsidRPr="00333B14">
        <w:rPr>
          <w:bCs/>
          <w:sz w:val="28"/>
          <w:lang w:val="uk-UA"/>
        </w:rPr>
        <w:t xml:space="preserve"> </w:t>
      </w:r>
      <w:r w:rsidR="00964B03" w:rsidRPr="00333B14">
        <w:rPr>
          <w:bCs/>
          <w:sz w:val="28"/>
          <w:lang w:val="uk-UA"/>
        </w:rPr>
        <w:t>І-й дорослий розряд,</w:t>
      </w:r>
    </w:p>
    <w:p w14:paraId="45410264" w14:textId="4F609865" w:rsidR="00964B03" w:rsidRPr="00964B03" w:rsidRDefault="00964B03" w:rsidP="00964B03">
      <w:pPr>
        <w:spacing w:line="276" w:lineRule="auto"/>
        <w:rPr>
          <w:bCs/>
          <w:sz w:val="28"/>
          <w:lang w:val="uk-UA"/>
        </w:rPr>
      </w:pPr>
      <w:r w:rsidRPr="00333B14">
        <w:rPr>
          <w:bCs/>
          <w:sz w:val="28"/>
          <w:lang w:val="uk-UA"/>
        </w:rPr>
        <w:t xml:space="preserve">ІІ-й та ІІІ-й </w:t>
      </w:r>
      <w:r w:rsidR="00211D0F" w:rsidRPr="00333B14">
        <w:rPr>
          <w:bCs/>
          <w:sz w:val="28"/>
          <w:lang w:val="uk-UA"/>
        </w:rPr>
        <w:t>доросл</w:t>
      </w:r>
      <w:r w:rsidR="00211D0F">
        <w:rPr>
          <w:bCs/>
          <w:sz w:val="28"/>
          <w:lang w:val="uk-UA"/>
        </w:rPr>
        <w:t xml:space="preserve">і </w:t>
      </w:r>
      <w:r w:rsidRPr="00333B14">
        <w:rPr>
          <w:bCs/>
          <w:sz w:val="28"/>
          <w:lang w:val="uk-UA"/>
        </w:rPr>
        <w:t xml:space="preserve">розряди </w:t>
      </w:r>
      <w:r w:rsidR="00211D0F">
        <w:rPr>
          <w:bCs/>
          <w:sz w:val="28"/>
          <w:lang w:val="uk-UA"/>
        </w:rPr>
        <w:t>виконали</w:t>
      </w:r>
      <w:r w:rsidRPr="00333B14">
        <w:rPr>
          <w:bCs/>
          <w:sz w:val="28"/>
          <w:lang w:val="uk-UA"/>
        </w:rPr>
        <w:t xml:space="preserve"> 104 </w:t>
      </w:r>
      <w:r w:rsidR="00412A7C">
        <w:rPr>
          <w:bCs/>
          <w:sz w:val="28"/>
          <w:lang w:val="uk-UA"/>
        </w:rPr>
        <w:t>вихованц</w:t>
      </w:r>
      <w:r w:rsidR="00211D0F">
        <w:rPr>
          <w:bCs/>
          <w:sz w:val="28"/>
          <w:lang w:val="uk-UA"/>
        </w:rPr>
        <w:t>і</w:t>
      </w:r>
      <w:r w:rsidRPr="00333B14">
        <w:rPr>
          <w:bCs/>
          <w:sz w:val="28"/>
          <w:lang w:val="uk-UA"/>
        </w:rPr>
        <w:t>.</w:t>
      </w:r>
    </w:p>
    <w:p w14:paraId="508DC957" w14:textId="77777777" w:rsidR="00290741" w:rsidRPr="00333B14" w:rsidRDefault="00290741" w:rsidP="00425CED">
      <w:pPr>
        <w:spacing w:line="276" w:lineRule="auto"/>
        <w:rPr>
          <w:bCs/>
          <w:sz w:val="28"/>
          <w:lang w:val="uk-UA"/>
        </w:rPr>
      </w:pPr>
    </w:p>
    <w:p w14:paraId="657BD1C1" w14:textId="0D690053" w:rsidR="00F801FF" w:rsidRPr="004F3625" w:rsidRDefault="00D14FA3" w:rsidP="002F4FD0">
      <w:pPr>
        <w:spacing w:line="276" w:lineRule="auto"/>
        <w:jc w:val="both"/>
        <w:rPr>
          <w:bCs/>
          <w:sz w:val="28"/>
          <w:lang w:val="uk-UA"/>
        </w:rPr>
      </w:pPr>
      <w:r w:rsidRPr="00333B14">
        <w:rPr>
          <w:bCs/>
          <w:sz w:val="28"/>
          <w:lang w:val="uk-UA"/>
        </w:rPr>
        <w:t>Також хочемо відмітити</w:t>
      </w:r>
      <w:r w:rsidR="00F801FF" w:rsidRPr="00333B14">
        <w:rPr>
          <w:bCs/>
          <w:sz w:val="28"/>
          <w:lang w:val="uk-UA"/>
        </w:rPr>
        <w:t xml:space="preserve">, що у </w:t>
      </w:r>
      <w:r w:rsidR="00F801FF" w:rsidRPr="00333B14">
        <w:rPr>
          <w:b/>
          <w:sz w:val="28"/>
          <w:lang w:val="uk-UA"/>
        </w:rPr>
        <w:t>відділенні хокею на траві</w:t>
      </w:r>
      <w:r w:rsidR="002F4FD0" w:rsidRPr="002F4FD0">
        <w:rPr>
          <w:bCs/>
          <w:sz w:val="28"/>
          <w:u w:val="single"/>
          <w:lang w:val="uk-UA"/>
        </w:rPr>
        <w:t xml:space="preserve"> </w:t>
      </w:r>
      <w:r w:rsidR="002F4FD0" w:rsidRPr="00333B14">
        <w:rPr>
          <w:bCs/>
          <w:sz w:val="28"/>
          <w:u w:val="single"/>
          <w:lang w:val="uk-UA"/>
        </w:rPr>
        <w:t>Цимбалюк Владислав та Семчук Ілля</w:t>
      </w:r>
      <w:r w:rsidR="002F4FD0">
        <w:rPr>
          <w:bCs/>
          <w:sz w:val="28"/>
          <w:u w:val="single"/>
          <w:lang w:val="uk-UA"/>
        </w:rPr>
        <w:t xml:space="preserve"> </w:t>
      </w:r>
      <w:r w:rsidR="002F4FD0" w:rsidRPr="002F4FD0">
        <w:rPr>
          <w:bCs/>
          <w:sz w:val="28"/>
          <w:lang w:val="uk-UA"/>
        </w:rPr>
        <w:t>в складі збірної команди України посіли</w:t>
      </w:r>
      <w:r w:rsidR="002F4FD0">
        <w:rPr>
          <w:bCs/>
          <w:sz w:val="28"/>
          <w:lang w:val="uk-UA"/>
        </w:rPr>
        <w:t xml:space="preserve"> </w:t>
      </w:r>
      <w:r w:rsidR="00F801FF" w:rsidRPr="00333B14">
        <w:rPr>
          <w:bCs/>
          <w:sz w:val="28"/>
          <w:u w:val="single"/>
          <w:lang w:val="uk-UA"/>
        </w:rPr>
        <w:t>3 місце</w:t>
      </w:r>
      <w:r w:rsidR="002F4FD0">
        <w:rPr>
          <w:bCs/>
          <w:sz w:val="28"/>
          <w:lang w:val="uk-UA"/>
        </w:rPr>
        <w:t xml:space="preserve"> </w:t>
      </w:r>
      <w:r w:rsidR="004F3625">
        <w:rPr>
          <w:bCs/>
          <w:sz w:val="28"/>
          <w:lang w:val="uk-UA"/>
        </w:rPr>
        <w:t>на</w:t>
      </w:r>
      <w:r w:rsidR="00F801FF" w:rsidRPr="00333B14">
        <w:rPr>
          <w:bCs/>
          <w:sz w:val="28"/>
          <w:lang w:val="uk-UA"/>
        </w:rPr>
        <w:t xml:space="preserve"> Чемпіонат</w:t>
      </w:r>
      <w:r w:rsidR="002F4FD0">
        <w:rPr>
          <w:bCs/>
          <w:sz w:val="28"/>
          <w:lang w:val="uk-UA"/>
        </w:rPr>
        <w:t>і</w:t>
      </w:r>
      <w:r w:rsidR="00F801FF" w:rsidRPr="00333B14">
        <w:rPr>
          <w:bCs/>
          <w:sz w:val="28"/>
          <w:lang w:val="uk-UA"/>
        </w:rPr>
        <w:t xml:space="preserve"> Європи серед юніорів до 18 років, ІІ дивізіон</w:t>
      </w:r>
      <w:r w:rsidR="004F3625">
        <w:rPr>
          <w:bCs/>
          <w:sz w:val="28"/>
          <w:lang w:val="uk-UA"/>
        </w:rPr>
        <w:t xml:space="preserve">, який проходив у </w:t>
      </w:r>
      <w:r w:rsidR="00F801FF" w:rsidRPr="00333B14">
        <w:rPr>
          <w:bCs/>
          <w:sz w:val="28"/>
          <w:lang w:val="uk-UA"/>
        </w:rPr>
        <w:t>м</w:t>
      </w:r>
      <w:r w:rsidR="004F3625">
        <w:rPr>
          <w:bCs/>
          <w:sz w:val="28"/>
          <w:lang w:val="uk-UA"/>
        </w:rPr>
        <w:t xml:space="preserve">істі </w:t>
      </w:r>
      <w:r w:rsidR="00F801FF" w:rsidRPr="00333B14">
        <w:rPr>
          <w:bCs/>
          <w:sz w:val="28"/>
          <w:lang w:val="uk-UA"/>
        </w:rPr>
        <w:t xml:space="preserve"> </w:t>
      </w:r>
      <w:proofErr w:type="spellStart"/>
      <w:r w:rsidR="00F801FF" w:rsidRPr="00333B14">
        <w:rPr>
          <w:bCs/>
          <w:sz w:val="28"/>
          <w:lang w:val="uk-UA"/>
        </w:rPr>
        <w:t>Аланія</w:t>
      </w:r>
      <w:proofErr w:type="spellEnd"/>
      <w:r w:rsidR="00F801FF" w:rsidRPr="00333B14">
        <w:rPr>
          <w:bCs/>
          <w:sz w:val="28"/>
          <w:lang w:val="uk-UA"/>
        </w:rPr>
        <w:t xml:space="preserve"> (Туреччина)</w:t>
      </w:r>
      <w:r w:rsidR="004F3625">
        <w:rPr>
          <w:bCs/>
          <w:sz w:val="28"/>
          <w:lang w:val="uk-UA"/>
        </w:rPr>
        <w:t>.</w:t>
      </w:r>
    </w:p>
    <w:p w14:paraId="272B2D40" w14:textId="77777777" w:rsidR="00E91F40" w:rsidRPr="00F801FF" w:rsidRDefault="00E91F40" w:rsidP="00F801FF">
      <w:pPr>
        <w:spacing w:line="276" w:lineRule="auto"/>
        <w:rPr>
          <w:bCs/>
          <w:sz w:val="28"/>
          <w:lang w:val="uk-UA"/>
        </w:rPr>
      </w:pPr>
    </w:p>
    <w:p w14:paraId="2350C007" w14:textId="40529AC3" w:rsidR="00633FBC" w:rsidRPr="00333B14" w:rsidRDefault="009138C6" w:rsidP="00E91F40">
      <w:pPr>
        <w:spacing w:line="276" w:lineRule="auto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Вихованці</w:t>
      </w:r>
      <w:r w:rsidR="00E91F40" w:rsidRPr="00333B14">
        <w:rPr>
          <w:bCs/>
          <w:sz w:val="28"/>
          <w:lang w:val="uk-UA"/>
        </w:rPr>
        <w:t xml:space="preserve"> МДЮСШ № 1 </w:t>
      </w:r>
      <w:r>
        <w:rPr>
          <w:bCs/>
          <w:sz w:val="28"/>
          <w:lang w:val="uk-UA"/>
        </w:rPr>
        <w:t xml:space="preserve"> в складі команди «ХК Вінниця1981-МДЮСШ № 1» </w:t>
      </w:r>
      <w:r w:rsidR="00E91F40" w:rsidRPr="00333B14">
        <w:rPr>
          <w:bCs/>
          <w:sz w:val="28"/>
          <w:lang w:val="uk-UA"/>
        </w:rPr>
        <w:t>посіл</w:t>
      </w:r>
      <w:r w:rsidR="00111FEF">
        <w:rPr>
          <w:bCs/>
          <w:sz w:val="28"/>
          <w:lang w:val="uk-UA"/>
        </w:rPr>
        <w:t>и</w:t>
      </w:r>
      <w:r w:rsidR="00E91F40" w:rsidRPr="00333B14">
        <w:rPr>
          <w:bCs/>
          <w:sz w:val="28"/>
          <w:lang w:val="uk-UA"/>
        </w:rPr>
        <w:t xml:space="preserve"> </w:t>
      </w:r>
      <w:r w:rsidR="00F801FF" w:rsidRPr="009138C6">
        <w:rPr>
          <w:bCs/>
          <w:sz w:val="28"/>
          <w:u w:val="single"/>
          <w:lang w:val="uk-UA"/>
        </w:rPr>
        <w:t>3 місце</w:t>
      </w:r>
      <w:r w:rsidR="00F801FF" w:rsidRPr="00F801FF">
        <w:rPr>
          <w:bCs/>
          <w:sz w:val="28"/>
          <w:lang w:val="uk-UA"/>
        </w:rPr>
        <w:t xml:space="preserve"> </w:t>
      </w:r>
      <w:r w:rsidR="00E91F40" w:rsidRPr="00333B14">
        <w:rPr>
          <w:bCs/>
          <w:sz w:val="28"/>
          <w:lang w:val="uk-UA"/>
        </w:rPr>
        <w:t xml:space="preserve">на </w:t>
      </w:r>
      <w:r w:rsidR="00F801FF" w:rsidRPr="00F801FF">
        <w:rPr>
          <w:bCs/>
          <w:sz w:val="28"/>
          <w:lang w:val="uk-UA"/>
        </w:rPr>
        <w:t>Чемпіонат</w:t>
      </w:r>
      <w:r w:rsidR="00E91F40" w:rsidRPr="00333B14">
        <w:rPr>
          <w:bCs/>
          <w:sz w:val="28"/>
          <w:lang w:val="uk-UA"/>
        </w:rPr>
        <w:t>і</w:t>
      </w:r>
      <w:r w:rsidR="00F801FF" w:rsidRPr="00F801FF">
        <w:rPr>
          <w:bCs/>
          <w:sz w:val="28"/>
          <w:lang w:val="uk-UA"/>
        </w:rPr>
        <w:t xml:space="preserve"> України з хокею на траві серед чоловіків</w:t>
      </w:r>
      <w:r w:rsidR="007E1D27">
        <w:rPr>
          <w:bCs/>
          <w:sz w:val="28"/>
          <w:lang w:val="uk-UA"/>
        </w:rPr>
        <w:t>,</w:t>
      </w:r>
      <w:r w:rsidR="00F801FF" w:rsidRPr="00F801FF">
        <w:rPr>
          <w:bCs/>
          <w:sz w:val="28"/>
          <w:lang w:val="uk-UA"/>
        </w:rPr>
        <w:t xml:space="preserve"> супер ліг</w:t>
      </w:r>
      <w:r w:rsidR="007E1D27">
        <w:rPr>
          <w:bCs/>
          <w:sz w:val="28"/>
          <w:lang w:val="uk-UA"/>
        </w:rPr>
        <w:t>и,</w:t>
      </w:r>
      <w:r w:rsidR="00E91F40" w:rsidRPr="00333B14">
        <w:rPr>
          <w:bCs/>
          <w:sz w:val="28"/>
          <w:lang w:val="uk-UA"/>
        </w:rPr>
        <w:t xml:space="preserve"> с</w:t>
      </w:r>
      <w:r w:rsidR="00F801FF" w:rsidRPr="00333B14">
        <w:rPr>
          <w:bCs/>
          <w:sz w:val="28"/>
          <w:lang w:val="uk-UA"/>
        </w:rPr>
        <w:t>езон</w:t>
      </w:r>
      <w:r w:rsidR="00E91F40" w:rsidRPr="00333B14">
        <w:rPr>
          <w:bCs/>
          <w:sz w:val="28"/>
          <w:lang w:val="uk-UA"/>
        </w:rPr>
        <w:t>у</w:t>
      </w:r>
      <w:r w:rsidR="00F801FF" w:rsidRPr="00333B14">
        <w:rPr>
          <w:bCs/>
          <w:sz w:val="28"/>
          <w:lang w:val="uk-UA"/>
        </w:rPr>
        <w:t xml:space="preserve"> 2022-23рр.</w:t>
      </w:r>
      <w:r w:rsidR="007E1D27">
        <w:rPr>
          <w:bCs/>
          <w:sz w:val="28"/>
          <w:lang w:val="uk-UA"/>
        </w:rPr>
        <w:t xml:space="preserve">, </w:t>
      </w:r>
      <w:r w:rsidR="00E91F40" w:rsidRPr="00333B14">
        <w:rPr>
          <w:bCs/>
          <w:sz w:val="28"/>
          <w:lang w:val="uk-UA"/>
        </w:rPr>
        <w:t xml:space="preserve">у </w:t>
      </w:r>
      <w:r w:rsidR="00F801FF" w:rsidRPr="00333B14">
        <w:rPr>
          <w:bCs/>
          <w:sz w:val="28"/>
          <w:lang w:val="uk-UA"/>
        </w:rPr>
        <w:t>м. Вінниця</w:t>
      </w:r>
      <w:r w:rsidR="00630149">
        <w:rPr>
          <w:bCs/>
          <w:sz w:val="28"/>
          <w:lang w:val="uk-UA"/>
        </w:rPr>
        <w:t>.</w:t>
      </w:r>
    </w:p>
    <w:p w14:paraId="723AFEAB" w14:textId="5C48E858" w:rsidR="00964B03" w:rsidRPr="00333B14" w:rsidRDefault="00964B03" w:rsidP="00425CED">
      <w:pPr>
        <w:spacing w:line="276" w:lineRule="auto"/>
        <w:rPr>
          <w:bCs/>
          <w:sz w:val="28"/>
          <w:lang w:val="uk-UA"/>
        </w:rPr>
      </w:pPr>
    </w:p>
    <w:p w14:paraId="74066C7B" w14:textId="77777777" w:rsidR="00964B03" w:rsidRPr="00333B14" w:rsidRDefault="00964B03" w:rsidP="00425CED">
      <w:pPr>
        <w:spacing w:line="276" w:lineRule="auto"/>
        <w:rPr>
          <w:bCs/>
          <w:sz w:val="28"/>
          <w:lang w:val="uk-UA"/>
        </w:rPr>
      </w:pPr>
    </w:p>
    <w:p w14:paraId="08A56A4C" w14:textId="2806E1A8" w:rsidR="00CA6CF7" w:rsidRPr="00333B14" w:rsidRDefault="00760F1C" w:rsidP="001A5896">
      <w:pPr>
        <w:spacing w:line="276" w:lineRule="auto"/>
        <w:jc w:val="both"/>
        <w:rPr>
          <w:b/>
          <w:sz w:val="28"/>
          <w:lang w:val="uk-UA"/>
        </w:rPr>
      </w:pPr>
      <w:r w:rsidRPr="00333B14">
        <w:rPr>
          <w:b/>
          <w:sz w:val="28"/>
          <w:lang w:val="uk-UA"/>
        </w:rPr>
        <w:t>В</w:t>
      </w:r>
      <w:r w:rsidR="00B72C67" w:rsidRPr="00333B14">
        <w:rPr>
          <w:b/>
          <w:sz w:val="28"/>
          <w:lang w:val="uk-UA"/>
        </w:rPr>
        <w:t>ідділення легкої атлетики</w:t>
      </w:r>
      <w:r w:rsidRPr="00333B14">
        <w:rPr>
          <w:b/>
          <w:sz w:val="28"/>
          <w:lang w:val="uk-UA"/>
        </w:rPr>
        <w:t>:</w:t>
      </w:r>
      <w:r w:rsidR="00B72C67" w:rsidRPr="00333B14">
        <w:rPr>
          <w:b/>
          <w:sz w:val="28"/>
          <w:lang w:val="uk-UA"/>
        </w:rPr>
        <w:t xml:space="preserve"> </w:t>
      </w:r>
    </w:p>
    <w:p w14:paraId="41D6C7D7" w14:textId="671C3C27" w:rsidR="00B139DF" w:rsidRPr="00333B14" w:rsidRDefault="00FB49CB" w:rsidP="00B139DF">
      <w:pPr>
        <w:spacing w:line="276" w:lineRule="auto"/>
        <w:jc w:val="both"/>
        <w:rPr>
          <w:bCs/>
          <w:sz w:val="28"/>
          <w:lang w:val="uk-UA"/>
        </w:rPr>
      </w:pPr>
      <w:r w:rsidRPr="00333B14">
        <w:rPr>
          <w:bCs/>
          <w:sz w:val="28"/>
          <w:lang w:val="uk-UA"/>
        </w:rPr>
        <w:t xml:space="preserve">Вихованець школи Войтюк Василь </w:t>
      </w:r>
      <w:r w:rsidR="00B139DF" w:rsidRPr="00333B14">
        <w:rPr>
          <w:bCs/>
          <w:sz w:val="28"/>
          <w:lang w:val="uk-UA"/>
        </w:rPr>
        <w:t>виборов</w:t>
      </w:r>
      <w:r w:rsidR="00B139DF" w:rsidRPr="00333B14">
        <w:rPr>
          <w:rFonts w:ascii="Vinnytsia Sans" w:eastAsiaTheme="minorEastAsia" w:hAnsi="Vinnytsia Sans"/>
          <w:shadow/>
          <w:color w:val="FF0000"/>
          <w:kern w:val="24"/>
          <w:sz w:val="40"/>
          <w:szCs w:val="40"/>
          <w:lang w:val="uk-UA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B139DF" w:rsidRPr="00333B14">
        <w:rPr>
          <w:bCs/>
          <w:sz w:val="28"/>
          <w:u w:val="single"/>
          <w:lang w:val="uk-UA"/>
        </w:rPr>
        <w:t>4 перших та 6 призових місць</w:t>
      </w:r>
      <w:r w:rsidR="00B139DF" w:rsidRPr="00333B14">
        <w:rPr>
          <w:bCs/>
          <w:sz w:val="28"/>
          <w:lang w:val="uk-UA"/>
        </w:rPr>
        <w:t xml:space="preserve"> на чемпіонатах та Кубках України</w:t>
      </w:r>
    </w:p>
    <w:p w14:paraId="46B0E299" w14:textId="67BD6017" w:rsidR="00FB49CB" w:rsidRPr="00333B14" w:rsidRDefault="00FB49CB" w:rsidP="00B139DF">
      <w:pPr>
        <w:spacing w:line="276" w:lineRule="auto"/>
        <w:jc w:val="both"/>
        <w:rPr>
          <w:bCs/>
          <w:sz w:val="28"/>
          <w:lang w:val="uk-UA"/>
        </w:rPr>
      </w:pPr>
    </w:p>
    <w:p w14:paraId="514DCC1B" w14:textId="0FF0FC14" w:rsidR="00FB49CB" w:rsidRPr="00333B14" w:rsidRDefault="00CA6CF7" w:rsidP="00B139DF">
      <w:pPr>
        <w:spacing w:line="276" w:lineRule="auto"/>
        <w:jc w:val="both"/>
        <w:rPr>
          <w:bCs/>
          <w:sz w:val="28"/>
          <w:lang w:val="uk-UA"/>
        </w:rPr>
      </w:pPr>
      <w:r w:rsidRPr="00333B14">
        <w:rPr>
          <w:bCs/>
          <w:sz w:val="28"/>
          <w:lang w:val="uk-UA"/>
        </w:rPr>
        <w:t>Краковецький Андрій</w:t>
      </w:r>
      <w:r w:rsidR="00FB49CB" w:rsidRPr="00333B14">
        <w:rPr>
          <w:bCs/>
          <w:sz w:val="28"/>
          <w:lang w:val="uk-UA"/>
        </w:rPr>
        <w:t xml:space="preserve"> (який нині вихованець Вінницької ШВСМ) виборов </w:t>
      </w:r>
      <w:r w:rsidR="00B139DF" w:rsidRPr="00333B14">
        <w:rPr>
          <w:bCs/>
          <w:sz w:val="28"/>
          <w:u w:val="single"/>
          <w:lang w:val="uk-UA"/>
        </w:rPr>
        <w:t>3</w:t>
      </w:r>
      <w:r w:rsidR="00FB49CB" w:rsidRPr="00333B14">
        <w:rPr>
          <w:bCs/>
          <w:sz w:val="28"/>
          <w:u w:val="single"/>
          <w:lang w:val="uk-UA"/>
        </w:rPr>
        <w:t xml:space="preserve"> перших та </w:t>
      </w:r>
      <w:r w:rsidR="00B139DF" w:rsidRPr="00333B14">
        <w:rPr>
          <w:bCs/>
          <w:sz w:val="28"/>
          <w:u w:val="single"/>
          <w:lang w:val="uk-UA"/>
        </w:rPr>
        <w:t>4</w:t>
      </w:r>
      <w:r w:rsidR="00FB49CB" w:rsidRPr="00333B14">
        <w:rPr>
          <w:bCs/>
          <w:sz w:val="28"/>
          <w:u w:val="single"/>
          <w:lang w:val="uk-UA"/>
        </w:rPr>
        <w:t xml:space="preserve"> призових місць</w:t>
      </w:r>
      <w:r w:rsidR="00FB49CB" w:rsidRPr="00333B14">
        <w:rPr>
          <w:bCs/>
          <w:sz w:val="28"/>
          <w:lang w:val="uk-UA"/>
        </w:rPr>
        <w:t xml:space="preserve"> на чемпіонатах та кубках України</w:t>
      </w:r>
    </w:p>
    <w:p w14:paraId="03B065F0" w14:textId="309BF669" w:rsidR="00CA6CF7" w:rsidRPr="00333B14" w:rsidRDefault="00CA6CF7" w:rsidP="00425CED">
      <w:pPr>
        <w:spacing w:line="276" w:lineRule="auto"/>
        <w:rPr>
          <w:bCs/>
          <w:sz w:val="28"/>
          <w:lang w:val="uk-UA"/>
        </w:rPr>
      </w:pPr>
    </w:p>
    <w:p w14:paraId="21435B71" w14:textId="7CC3C281" w:rsidR="00CA6CF7" w:rsidRPr="00333B14" w:rsidRDefault="00B139DF" w:rsidP="00425CED">
      <w:pPr>
        <w:spacing w:line="276" w:lineRule="auto"/>
        <w:rPr>
          <w:bCs/>
          <w:sz w:val="28"/>
          <w:lang w:val="uk-UA"/>
        </w:rPr>
      </w:pPr>
      <w:r w:rsidRPr="00333B14">
        <w:rPr>
          <w:bCs/>
          <w:sz w:val="28"/>
          <w:lang w:val="uk-UA"/>
        </w:rPr>
        <w:t xml:space="preserve">та </w:t>
      </w:r>
      <w:r w:rsidR="00CA6CF7" w:rsidRPr="00333B14">
        <w:rPr>
          <w:bCs/>
          <w:sz w:val="28"/>
          <w:lang w:val="uk-UA"/>
        </w:rPr>
        <w:t>Хоменський Владислав</w:t>
      </w:r>
      <w:r w:rsidRPr="00333B14">
        <w:rPr>
          <w:rFonts w:ascii="Vinnytsia Sans" w:eastAsiaTheme="minorEastAsia" w:hAnsi="Vinnytsia Sans"/>
          <w:shadow/>
          <w:color w:val="FF0000"/>
          <w:kern w:val="24"/>
          <w:sz w:val="40"/>
          <w:szCs w:val="40"/>
          <w:lang w:val="uk-UA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333B14">
        <w:rPr>
          <w:bCs/>
          <w:sz w:val="28"/>
          <w:lang w:val="uk-UA"/>
        </w:rPr>
        <w:t xml:space="preserve">виборов </w:t>
      </w:r>
      <w:r w:rsidRPr="00333B14">
        <w:rPr>
          <w:bCs/>
          <w:sz w:val="28"/>
          <w:u w:val="single"/>
          <w:lang w:val="uk-UA"/>
        </w:rPr>
        <w:t>4 перших та 4 призових місця</w:t>
      </w:r>
      <w:r w:rsidRPr="00333B14">
        <w:rPr>
          <w:bCs/>
          <w:sz w:val="28"/>
          <w:lang w:val="uk-UA"/>
        </w:rPr>
        <w:t xml:space="preserve"> на чемпіонатах та Кубках України</w:t>
      </w:r>
      <w:r w:rsidR="00B72C67" w:rsidRPr="00333B14">
        <w:rPr>
          <w:bCs/>
          <w:sz w:val="28"/>
          <w:lang w:val="uk-UA"/>
        </w:rPr>
        <w:t>;</w:t>
      </w:r>
    </w:p>
    <w:p w14:paraId="44D2282C" w14:textId="77777777" w:rsidR="00FB49CB" w:rsidRPr="00333B14" w:rsidRDefault="00FB49CB" w:rsidP="00425CED">
      <w:pPr>
        <w:spacing w:line="276" w:lineRule="auto"/>
        <w:rPr>
          <w:bCs/>
          <w:sz w:val="28"/>
          <w:lang w:val="uk-UA"/>
        </w:rPr>
      </w:pPr>
    </w:p>
    <w:p w14:paraId="6F2C7447" w14:textId="3EC7C350" w:rsidR="00CA6CF7" w:rsidRPr="00333B14" w:rsidRDefault="00DC4591" w:rsidP="00180E4A">
      <w:pPr>
        <w:spacing w:line="276" w:lineRule="auto"/>
        <w:jc w:val="both"/>
        <w:rPr>
          <w:bCs/>
          <w:sz w:val="28"/>
          <w:lang w:val="uk-UA"/>
        </w:rPr>
      </w:pPr>
      <w:r w:rsidRPr="00333B14">
        <w:rPr>
          <w:bCs/>
          <w:sz w:val="28"/>
          <w:lang w:val="uk-UA"/>
        </w:rPr>
        <w:t xml:space="preserve"> </w:t>
      </w:r>
      <w:r w:rsidR="00180E4A" w:rsidRPr="00333B14">
        <w:rPr>
          <w:bCs/>
          <w:sz w:val="28"/>
          <w:lang w:val="uk-UA"/>
        </w:rPr>
        <w:tab/>
      </w:r>
      <w:r w:rsidR="00CF1283" w:rsidRPr="00333B14">
        <w:rPr>
          <w:bCs/>
          <w:sz w:val="28"/>
          <w:lang w:val="uk-UA"/>
        </w:rPr>
        <w:t>Крім того</w:t>
      </w:r>
      <w:r w:rsidR="00C7107E" w:rsidRPr="00333B14">
        <w:rPr>
          <w:bCs/>
          <w:sz w:val="28"/>
          <w:lang w:val="uk-UA"/>
        </w:rPr>
        <w:t>,</w:t>
      </w:r>
      <w:r w:rsidR="00CF1283" w:rsidRPr="00333B14">
        <w:rPr>
          <w:bCs/>
          <w:sz w:val="28"/>
          <w:lang w:val="uk-UA"/>
        </w:rPr>
        <w:t xml:space="preserve"> </w:t>
      </w:r>
      <w:r w:rsidR="00C7107E" w:rsidRPr="00333B14">
        <w:rPr>
          <w:bCs/>
          <w:sz w:val="28"/>
          <w:lang w:val="uk-UA"/>
        </w:rPr>
        <w:t xml:space="preserve">за </w:t>
      </w:r>
      <w:r w:rsidR="00CA6CF7" w:rsidRPr="00333B14">
        <w:rPr>
          <w:bCs/>
          <w:sz w:val="28"/>
          <w:lang w:val="uk-UA"/>
        </w:rPr>
        <w:t>підсумками 202</w:t>
      </w:r>
      <w:r w:rsidR="00FB49CB" w:rsidRPr="00333B14">
        <w:rPr>
          <w:bCs/>
          <w:sz w:val="28"/>
          <w:lang w:val="uk-UA"/>
        </w:rPr>
        <w:t>3</w:t>
      </w:r>
      <w:r w:rsidR="00CA6CF7" w:rsidRPr="00333B14">
        <w:rPr>
          <w:bCs/>
          <w:sz w:val="28"/>
          <w:lang w:val="uk-UA"/>
        </w:rPr>
        <w:t xml:space="preserve"> року</w:t>
      </w:r>
      <w:r w:rsidR="00B139DF" w:rsidRPr="00333B14">
        <w:rPr>
          <w:bCs/>
          <w:sz w:val="28"/>
          <w:lang w:val="uk-UA"/>
        </w:rPr>
        <w:t xml:space="preserve"> вони </w:t>
      </w:r>
      <w:r w:rsidR="00CF1283" w:rsidRPr="00333B14">
        <w:rPr>
          <w:bCs/>
          <w:sz w:val="28"/>
          <w:lang w:val="uk-UA"/>
        </w:rPr>
        <w:t xml:space="preserve">увійшли </w:t>
      </w:r>
      <w:r w:rsidR="00CA6CF7" w:rsidRPr="00333B14">
        <w:rPr>
          <w:bCs/>
          <w:sz w:val="28"/>
          <w:lang w:val="uk-UA"/>
        </w:rPr>
        <w:t>в 10-ку кращих легкоатлетів області</w:t>
      </w:r>
      <w:r w:rsidR="00633C6A" w:rsidRPr="00333B14">
        <w:rPr>
          <w:bCs/>
          <w:sz w:val="28"/>
          <w:lang w:val="uk-UA"/>
        </w:rPr>
        <w:t>.</w:t>
      </w:r>
    </w:p>
    <w:p w14:paraId="79662C53" w14:textId="4432A641" w:rsidR="0076069A" w:rsidRPr="00333B14" w:rsidRDefault="00407F18" w:rsidP="00407F18">
      <w:pPr>
        <w:spacing w:line="276" w:lineRule="auto"/>
        <w:jc w:val="both"/>
        <w:rPr>
          <w:rFonts w:eastAsia="Calibri"/>
          <w:b/>
          <w:sz w:val="28"/>
          <w:szCs w:val="22"/>
          <w:lang w:val="uk-UA" w:eastAsia="en-US"/>
        </w:rPr>
      </w:pPr>
      <w:r w:rsidRPr="00333B14">
        <w:rPr>
          <w:bCs/>
          <w:sz w:val="28"/>
          <w:lang w:val="uk-UA"/>
        </w:rPr>
        <w:t xml:space="preserve">Також до 10 кращих тренерів з легкої атлетики увійшли тренери </w:t>
      </w:r>
      <w:r w:rsidR="00FC5E47">
        <w:rPr>
          <w:bCs/>
          <w:sz w:val="28"/>
          <w:lang w:val="uk-UA"/>
        </w:rPr>
        <w:t>нашого закладу</w:t>
      </w:r>
      <w:r w:rsidRPr="00333B14">
        <w:rPr>
          <w:bCs/>
          <w:sz w:val="28"/>
          <w:lang w:val="uk-UA"/>
        </w:rPr>
        <w:t xml:space="preserve">  </w:t>
      </w:r>
      <w:r w:rsidRPr="00333B14">
        <w:rPr>
          <w:bCs/>
          <w:sz w:val="28"/>
          <w:u w:val="single"/>
          <w:lang w:val="uk-UA"/>
        </w:rPr>
        <w:t>Андрій Москвін та Вікторія Юнаш</w:t>
      </w:r>
      <w:r w:rsidR="00290741" w:rsidRPr="00333B14">
        <w:rPr>
          <w:bCs/>
          <w:sz w:val="28"/>
          <w:u w:val="single"/>
          <w:lang w:val="uk-UA"/>
        </w:rPr>
        <w:t>.</w:t>
      </w:r>
    </w:p>
    <w:p w14:paraId="13EE1959" w14:textId="77777777" w:rsidR="00180E4A" w:rsidRPr="00333B14" w:rsidRDefault="00180E4A" w:rsidP="00425CED">
      <w:pPr>
        <w:spacing w:line="276" w:lineRule="auto"/>
        <w:rPr>
          <w:rFonts w:eastAsia="Calibri"/>
          <w:b/>
          <w:sz w:val="28"/>
          <w:szCs w:val="22"/>
          <w:lang w:val="uk-UA" w:eastAsia="en-US"/>
        </w:rPr>
      </w:pPr>
    </w:p>
    <w:p w14:paraId="16813319" w14:textId="77777777" w:rsidR="00035098" w:rsidRPr="00333B14" w:rsidRDefault="00035098">
      <w:pPr>
        <w:spacing w:after="200" w:line="276" w:lineRule="auto"/>
        <w:rPr>
          <w:b/>
          <w:sz w:val="28"/>
          <w:lang w:val="uk-UA"/>
        </w:rPr>
      </w:pPr>
      <w:r w:rsidRPr="00333B14">
        <w:rPr>
          <w:b/>
          <w:sz w:val="28"/>
          <w:lang w:val="uk-UA"/>
        </w:rPr>
        <w:br w:type="page"/>
      </w:r>
    </w:p>
    <w:p w14:paraId="3C8EB28E" w14:textId="2B20EB11" w:rsidR="00290741" w:rsidRPr="00333B14" w:rsidRDefault="00290741" w:rsidP="00290741">
      <w:pPr>
        <w:spacing w:line="276" w:lineRule="auto"/>
        <w:jc w:val="both"/>
        <w:rPr>
          <w:b/>
          <w:sz w:val="28"/>
          <w:lang w:val="uk-UA"/>
        </w:rPr>
      </w:pPr>
      <w:r w:rsidRPr="00333B14">
        <w:rPr>
          <w:b/>
          <w:sz w:val="28"/>
          <w:lang w:val="uk-UA"/>
        </w:rPr>
        <w:lastRenderedPageBreak/>
        <w:t xml:space="preserve">У </w:t>
      </w:r>
      <w:r w:rsidR="00035098" w:rsidRPr="00333B14">
        <w:rPr>
          <w:b/>
          <w:sz w:val="28"/>
          <w:lang w:val="uk-UA"/>
        </w:rPr>
        <w:t xml:space="preserve">відділенні </w:t>
      </w:r>
      <w:r w:rsidRPr="00333B14">
        <w:rPr>
          <w:b/>
          <w:sz w:val="28"/>
          <w:lang w:val="uk-UA"/>
        </w:rPr>
        <w:t>гімнастики художньої</w:t>
      </w:r>
      <w:r w:rsidR="00035098" w:rsidRPr="00333B14">
        <w:rPr>
          <w:b/>
          <w:sz w:val="28"/>
          <w:lang w:val="uk-UA"/>
        </w:rPr>
        <w:t xml:space="preserve"> </w:t>
      </w:r>
      <w:r w:rsidR="00035098" w:rsidRPr="00333B14">
        <w:rPr>
          <w:bCs/>
          <w:sz w:val="28"/>
          <w:lang w:val="uk-UA"/>
        </w:rPr>
        <w:t>найвищими досягненнями є</w:t>
      </w:r>
      <w:r w:rsidRPr="00333B14">
        <w:rPr>
          <w:b/>
          <w:sz w:val="28"/>
          <w:lang w:val="uk-UA"/>
        </w:rPr>
        <w:t xml:space="preserve"> </w:t>
      </w:r>
      <w:r w:rsidR="008B41F5" w:rsidRPr="008B41F5">
        <w:rPr>
          <w:bCs/>
          <w:sz w:val="28"/>
          <w:lang w:val="uk-UA"/>
        </w:rPr>
        <w:t>у</w:t>
      </w:r>
    </w:p>
    <w:p w14:paraId="2BF4FA75" w14:textId="37240782" w:rsidR="00035098" w:rsidRPr="00035098" w:rsidRDefault="00035098" w:rsidP="00035098">
      <w:pPr>
        <w:spacing w:line="276" w:lineRule="auto"/>
        <w:rPr>
          <w:rFonts w:eastAsia="Calibri"/>
          <w:b/>
          <w:sz w:val="28"/>
          <w:szCs w:val="22"/>
          <w:lang w:val="uk-UA" w:eastAsia="en-US"/>
        </w:rPr>
      </w:pPr>
      <w:r w:rsidRPr="00333B14">
        <w:rPr>
          <w:rFonts w:eastAsia="Calibri"/>
          <w:b/>
          <w:sz w:val="28"/>
          <w:szCs w:val="22"/>
          <w:lang w:val="uk-UA" w:eastAsia="en-US"/>
        </w:rPr>
        <w:t>Величко Злат</w:t>
      </w:r>
      <w:r w:rsidR="008B41F5">
        <w:rPr>
          <w:rFonts w:eastAsia="Calibri"/>
          <w:b/>
          <w:sz w:val="28"/>
          <w:szCs w:val="22"/>
          <w:lang w:val="uk-UA" w:eastAsia="en-US"/>
        </w:rPr>
        <w:t>и</w:t>
      </w:r>
    </w:p>
    <w:p w14:paraId="70392FEB" w14:textId="7E72B9D9" w:rsidR="00035098" w:rsidRPr="00035098" w:rsidRDefault="00035098" w:rsidP="00035098">
      <w:pPr>
        <w:spacing w:line="276" w:lineRule="auto"/>
        <w:jc w:val="both"/>
        <w:rPr>
          <w:rFonts w:eastAsia="Calibri"/>
          <w:bCs/>
          <w:sz w:val="28"/>
          <w:szCs w:val="22"/>
          <w:lang w:val="uk-UA" w:eastAsia="en-US"/>
        </w:rPr>
      </w:pPr>
      <w:r w:rsidRPr="00333B14">
        <w:rPr>
          <w:rFonts w:eastAsia="Calibri"/>
          <w:bCs/>
          <w:sz w:val="28"/>
          <w:szCs w:val="22"/>
          <w:lang w:val="uk-UA" w:eastAsia="en-US"/>
        </w:rPr>
        <w:t xml:space="preserve">1 місце – Чемпіонат України з гімнастики художньої серед учнів за програмою І розряду </w:t>
      </w:r>
    </w:p>
    <w:p w14:paraId="1E10C3FE" w14:textId="77777777" w:rsidR="002C3F47" w:rsidRDefault="00035098" w:rsidP="00035098">
      <w:pPr>
        <w:spacing w:line="276" w:lineRule="auto"/>
        <w:jc w:val="both"/>
        <w:rPr>
          <w:rFonts w:eastAsia="Calibri"/>
          <w:bCs/>
          <w:sz w:val="28"/>
          <w:szCs w:val="22"/>
          <w:lang w:val="uk-UA" w:eastAsia="en-US"/>
        </w:rPr>
      </w:pPr>
      <w:r w:rsidRPr="00333B14">
        <w:rPr>
          <w:rFonts w:eastAsia="Calibri"/>
          <w:bCs/>
          <w:sz w:val="28"/>
          <w:szCs w:val="22"/>
          <w:lang w:val="uk-UA" w:eastAsia="en-US"/>
        </w:rPr>
        <w:t>3 місце – Чемпіонат України з гімнастики художньої за програмою І розряду</w:t>
      </w:r>
      <w:r w:rsidR="002C3F47">
        <w:rPr>
          <w:rFonts w:eastAsia="Calibri"/>
          <w:bCs/>
          <w:sz w:val="28"/>
          <w:szCs w:val="22"/>
          <w:lang w:val="uk-UA" w:eastAsia="en-US"/>
        </w:rPr>
        <w:t xml:space="preserve">, </w:t>
      </w:r>
    </w:p>
    <w:p w14:paraId="1398E526" w14:textId="0913F4F7" w:rsidR="002C3F47" w:rsidRPr="00035098" w:rsidRDefault="002C3F47" w:rsidP="00035098">
      <w:pPr>
        <w:spacing w:line="276" w:lineRule="auto"/>
        <w:jc w:val="both"/>
        <w:rPr>
          <w:rFonts w:eastAsia="Calibri"/>
          <w:bCs/>
          <w:sz w:val="28"/>
          <w:szCs w:val="22"/>
          <w:lang w:val="uk-UA" w:eastAsia="en-US"/>
        </w:rPr>
      </w:pPr>
      <w:r>
        <w:rPr>
          <w:rFonts w:eastAsia="Calibri"/>
          <w:bCs/>
          <w:sz w:val="28"/>
          <w:szCs w:val="22"/>
          <w:lang w:val="uk-UA" w:eastAsia="en-US"/>
        </w:rPr>
        <w:t xml:space="preserve">також з 2024 року </w:t>
      </w:r>
      <w:r w:rsidR="00685EFB">
        <w:rPr>
          <w:rFonts w:eastAsia="Calibri"/>
          <w:bCs/>
          <w:sz w:val="28"/>
          <w:szCs w:val="22"/>
          <w:lang w:val="uk-UA" w:eastAsia="en-US"/>
        </w:rPr>
        <w:t>вихованка школи</w:t>
      </w:r>
      <w:r>
        <w:rPr>
          <w:rFonts w:eastAsia="Calibri"/>
          <w:bCs/>
          <w:sz w:val="28"/>
          <w:szCs w:val="22"/>
          <w:lang w:val="uk-UA" w:eastAsia="en-US"/>
        </w:rPr>
        <w:t xml:space="preserve"> зарахована до резервного складу Збірної команди України.</w:t>
      </w:r>
    </w:p>
    <w:p w14:paraId="325675E2" w14:textId="06CA6852" w:rsidR="00035098" w:rsidRPr="00035098" w:rsidRDefault="00035098" w:rsidP="00035098">
      <w:pPr>
        <w:spacing w:line="276" w:lineRule="auto"/>
        <w:rPr>
          <w:rFonts w:eastAsia="Calibri"/>
          <w:b/>
          <w:sz w:val="28"/>
          <w:szCs w:val="22"/>
          <w:lang w:val="uk-UA" w:eastAsia="en-US"/>
        </w:rPr>
      </w:pPr>
      <w:r w:rsidRPr="00333B14">
        <w:rPr>
          <w:rFonts w:eastAsia="Calibri"/>
          <w:b/>
          <w:sz w:val="28"/>
          <w:szCs w:val="22"/>
          <w:lang w:val="uk-UA" w:eastAsia="en-US"/>
        </w:rPr>
        <w:t>Мазуркевич Анна</w:t>
      </w:r>
    </w:p>
    <w:p w14:paraId="01007D4B" w14:textId="696ADCC6" w:rsidR="00035098" w:rsidRPr="00333B14" w:rsidRDefault="00035098" w:rsidP="00035098">
      <w:pPr>
        <w:spacing w:line="276" w:lineRule="auto"/>
        <w:jc w:val="both"/>
        <w:rPr>
          <w:rFonts w:eastAsia="Calibri"/>
          <w:bCs/>
          <w:sz w:val="28"/>
          <w:szCs w:val="22"/>
          <w:lang w:val="uk-UA" w:eastAsia="en-US"/>
        </w:rPr>
      </w:pPr>
      <w:r w:rsidRPr="00333B14">
        <w:rPr>
          <w:rFonts w:eastAsia="Calibri"/>
          <w:bCs/>
          <w:sz w:val="28"/>
          <w:szCs w:val="22"/>
          <w:lang w:val="uk-UA" w:eastAsia="en-US"/>
        </w:rPr>
        <w:t xml:space="preserve">2 місце – Чемпіонат України з гімнастики художньої серед учнів за програмою І розряду </w:t>
      </w:r>
    </w:p>
    <w:p w14:paraId="43A48D01" w14:textId="77777777" w:rsidR="00035098" w:rsidRPr="00333B14" w:rsidRDefault="00035098" w:rsidP="00035098">
      <w:pPr>
        <w:spacing w:line="276" w:lineRule="auto"/>
        <w:jc w:val="both"/>
        <w:rPr>
          <w:rFonts w:eastAsia="Calibri"/>
          <w:bCs/>
          <w:sz w:val="28"/>
          <w:szCs w:val="22"/>
          <w:lang w:val="uk-UA" w:eastAsia="en-US"/>
        </w:rPr>
      </w:pPr>
    </w:p>
    <w:p w14:paraId="7F9EA883" w14:textId="3FE2EC23" w:rsidR="00303321" w:rsidRPr="00303321" w:rsidRDefault="00035098" w:rsidP="00303321">
      <w:pPr>
        <w:spacing w:line="276" w:lineRule="auto"/>
        <w:jc w:val="both"/>
        <w:rPr>
          <w:bCs/>
          <w:sz w:val="28"/>
          <w:lang w:val="uk-UA"/>
        </w:rPr>
      </w:pPr>
      <w:r w:rsidRPr="00333B14">
        <w:rPr>
          <w:b/>
          <w:sz w:val="28"/>
          <w:lang w:val="uk-UA"/>
        </w:rPr>
        <w:t xml:space="preserve">У відділенні тенісу настільного </w:t>
      </w:r>
      <w:r w:rsidR="00303321" w:rsidRPr="00333B14">
        <w:rPr>
          <w:bCs/>
          <w:sz w:val="28"/>
          <w:lang w:val="uk-UA"/>
        </w:rPr>
        <w:t xml:space="preserve">вихованка </w:t>
      </w:r>
      <w:r w:rsidR="00572F03">
        <w:rPr>
          <w:bCs/>
          <w:sz w:val="28"/>
          <w:lang w:val="uk-UA"/>
        </w:rPr>
        <w:t xml:space="preserve">нашої </w:t>
      </w:r>
      <w:r w:rsidR="00303321" w:rsidRPr="00333B14">
        <w:rPr>
          <w:bCs/>
          <w:sz w:val="28"/>
          <w:lang w:val="uk-UA"/>
        </w:rPr>
        <w:t xml:space="preserve">школи </w:t>
      </w:r>
      <w:proofErr w:type="spellStart"/>
      <w:r w:rsidR="00303321" w:rsidRPr="00333B14">
        <w:rPr>
          <w:bCs/>
          <w:sz w:val="28"/>
          <w:lang w:val="uk-UA"/>
        </w:rPr>
        <w:t>Пеліх</w:t>
      </w:r>
      <w:proofErr w:type="spellEnd"/>
      <w:r w:rsidR="00303321" w:rsidRPr="00333B14">
        <w:rPr>
          <w:bCs/>
          <w:sz w:val="28"/>
          <w:lang w:val="uk-UA"/>
        </w:rPr>
        <w:t xml:space="preserve"> Маргарита посіла 3 місце на Чемпіонаті України, в команді дівчат 2012 р</w:t>
      </w:r>
      <w:r w:rsidR="00572F03" w:rsidRPr="00333B14">
        <w:rPr>
          <w:bCs/>
          <w:sz w:val="28"/>
          <w:lang w:val="uk-UA"/>
        </w:rPr>
        <w:t>.</w:t>
      </w:r>
      <w:r w:rsidR="00303321" w:rsidRPr="00333B14">
        <w:rPr>
          <w:bCs/>
          <w:sz w:val="28"/>
          <w:lang w:val="uk-UA"/>
        </w:rPr>
        <w:t>н.</w:t>
      </w:r>
    </w:p>
    <w:p w14:paraId="0C6894AB" w14:textId="77777777" w:rsidR="00D2061A" w:rsidRPr="00333B14" w:rsidRDefault="00D2061A" w:rsidP="00425CED">
      <w:pPr>
        <w:pStyle w:val="a8"/>
        <w:spacing w:line="276" w:lineRule="auto"/>
        <w:ind w:left="284" w:firstLine="284"/>
        <w:jc w:val="both"/>
        <w:rPr>
          <w:rFonts w:ascii="Times New Roman" w:hAnsi="Times New Roman"/>
          <w:sz w:val="28"/>
          <w:szCs w:val="24"/>
          <w:lang w:val="uk-UA"/>
        </w:rPr>
      </w:pPr>
    </w:p>
    <w:p w14:paraId="06F043B3" w14:textId="6CE2E0C6" w:rsidR="00D2061A" w:rsidRPr="00333B14" w:rsidRDefault="00D2061A" w:rsidP="00425CED">
      <w:pPr>
        <w:pStyle w:val="a8"/>
        <w:spacing w:line="276" w:lineRule="auto"/>
        <w:ind w:left="284" w:firstLine="284"/>
        <w:jc w:val="both"/>
        <w:rPr>
          <w:rFonts w:ascii="Times New Roman" w:hAnsi="Times New Roman"/>
          <w:sz w:val="28"/>
          <w:szCs w:val="24"/>
          <w:lang w:val="uk-UA"/>
        </w:rPr>
      </w:pPr>
      <w:r w:rsidRPr="00333B14">
        <w:rPr>
          <w:rFonts w:ascii="Times New Roman" w:hAnsi="Times New Roman"/>
          <w:sz w:val="28"/>
          <w:szCs w:val="24"/>
          <w:lang w:val="uk-UA"/>
        </w:rPr>
        <w:t xml:space="preserve">На базі </w:t>
      </w:r>
      <w:r w:rsidR="003E2AC1">
        <w:rPr>
          <w:rFonts w:ascii="Times New Roman" w:hAnsi="Times New Roman"/>
          <w:sz w:val="28"/>
          <w:szCs w:val="24"/>
          <w:lang w:val="uk-UA"/>
        </w:rPr>
        <w:t>нашого закладу</w:t>
      </w:r>
      <w:r w:rsidRPr="00333B14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9109ED">
        <w:rPr>
          <w:rFonts w:ascii="Times New Roman" w:hAnsi="Times New Roman"/>
          <w:sz w:val="28"/>
          <w:szCs w:val="24"/>
          <w:lang w:val="uk-UA"/>
        </w:rPr>
        <w:t xml:space="preserve">протягом року проводились </w:t>
      </w:r>
      <w:r w:rsidR="000E6A9A">
        <w:rPr>
          <w:rFonts w:ascii="Times New Roman" w:hAnsi="Times New Roman"/>
          <w:sz w:val="28"/>
          <w:szCs w:val="24"/>
          <w:lang w:val="uk-UA"/>
        </w:rPr>
        <w:t>різного рівня та напрямку</w:t>
      </w:r>
      <w:r w:rsidRPr="00333B14">
        <w:rPr>
          <w:rFonts w:ascii="Times New Roman" w:hAnsi="Times New Roman"/>
          <w:sz w:val="28"/>
          <w:szCs w:val="24"/>
          <w:lang w:val="uk-UA"/>
        </w:rPr>
        <w:t xml:space="preserve"> заходи</w:t>
      </w:r>
      <w:r w:rsidR="000E6A9A">
        <w:rPr>
          <w:rFonts w:ascii="Times New Roman" w:hAnsi="Times New Roman"/>
          <w:sz w:val="28"/>
          <w:szCs w:val="24"/>
          <w:lang w:val="uk-UA"/>
        </w:rPr>
        <w:t>, зокрема це:</w:t>
      </w:r>
    </w:p>
    <w:p w14:paraId="63E18D3B" w14:textId="77777777" w:rsidR="000E6A9A" w:rsidRPr="00D2061A" w:rsidRDefault="000E6A9A" w:rsidP="000E6A9A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lang w:val="uk-UA"/>
        </w:rPr>
      </w:pPr>
      <w:r w:rsidRPr="000E6A9A">
        <w:rPr>
          <w:rFonts w:ascii="Times New Roman" w:hAnsi="Times New Roman"/>
          <w:sz w:val="28"/>
          <w:lang w:val="uk-UA"/>
        </w:rPr>
        <w:t>Чемпіонати України з хокею на траві серед різних вікових груп</w:t>
      </w:r>
    </w:p>
    <w:p w14:paraId="12BF9DE7" w14:textId="77777777" w:rsidR="00D2061A" w:rsidRPr="00D2061A" w:rsidRDefault="00D2061A" w:rsidP="00D2061A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lang w:val="uk-UA"/>
        </w:rPr>
      </w:pPr>
      <w:r w:rsidRPr="00D2061A">
        <w:rPr>
          <w:rFonts w:ascii="Times New Roman" w:hAnsi="Times New Roman"/>
          <w:sz w:val="28"/>
          <w:lang w:val="uk-UA"/>
        </w:rPr>
        <w:t xml:space="preserve">Чемпіонат міста з хокею на траві  </w:t>
      </w:r>
    </w:p>
    <w:p w14:paraId="047DD994" w14:textId="32E2B683" w:rsidR="00D2061A" w:rsidRPr="00D2061A" w:rsidRDefault="00D2061A" w:rsidP="00D2061A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lang w:val="uk-UA"/>
        </w:rPr>
      </w:pPr>
      <w:r w:rsidRPr="00D2061A">
        <w:rPr>
          <w:rFonts w:ascii="Times New Roman" w:hAnsi="Times New Roman"/>
          <w:sz w:val="28"/>
          <w:lang w:val="uk-UA"/>
        </w:rPr>
        <w:t>Чемпіонат</w:t>
      </w:r>
      <w:r w:rsidR="00EA4B9E">
        <w:rPr>
          <w:rFonts w:ascii="Times New Roman" w:hAnsi="Times New Roman"/>
          <w:sz w:val="28"/>
          <w:lang w:val="uk-UA"/>
        </w:rPr>
        <w:t>и</w:t>
      </w:r>
      <w:r w:rsidRPr="00D2061A">
        <w:rPr>
          <w:rFonts w:ascii="Times New Roman" w:hAnsi="Times New Roman"/>
          <w:sz w:val="28"/>
          <w:lang w:val="uk-UA"/>
        </w:rPr>
        <w:t xml:space="preserve"> міста </w:t>
      </w:r>
      <w:r w:rsidR="00EA4B9E">
        <w:rPr>
          <w:rFonts w:ascii="Times New Roman" w:hAnsi="Times New Roman"/>
          <w:sz w:val="28"/>
          <w:lang w:val="uk-UA"/>
        </w:rPr>
        <w:t xml:space="preserve">та області </w:t>
      </w:r>
      <w:r w:rsidRPr="00D2061A">
        <w:rPr>
          <w:rFonts w:ascii="Times New Roman" w:hAnsi="Times New Roman"/>
          <w:sz w:val="28"/>
          <w:lang w:val="uk-UA"/>
        </w:rPr>
        <w:t>з легкої атлетики</w:t>
      </w:r>
    </w:p>
    <w:p w14:paraId="6D271715" w14:textId="756F9E0C" w:rsidR="00D2061A" w:rsidRDefault="005D6565" w:rsidP="00D2061A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Нагородження до </w:t>
      </w:r>
      <w:r w:rsidR="00D2061A" w:rsidRPr="00D2061A">
        <w:rPr>
          <w:rFonts w:ascii="Times New Roman" w:hAnsi="Times New Roman"/>
          <w:sz w:val="28"/>
          <w:lang w:val="uk-UA"/>
        </w:rPr>
        <w:t>Дн</w:t>
      </w:r>
      <w:r>
        <w:rPr>
          <w:rFonts w:ascii="Times New Roman" w:hAnsi="Times New Roman"/>
          <w:sz w:val="28"/>
          <w:lang w:val="uk-UA"/>
        </w:rPr>
        <w:t>я</w:t>
      </w:r>
      <w:r w:rsidR="00D2061A" w:rsidRPr="00D2061A">
        <w:rPr>
          <w:rFonts w:ascii="Times New Roman" w:hAnsi="Times New Roman"/>
          <w:sz w:val="28"/>
          <w:lang w:val="uk-UA"/>
        </w:rPr>
        <w:t xml:space="preserve"> Фізичної культури і спорту</w:t>
      </w:r>
    </w:p>
    <w:p w14:paraId="6D21C552" w14:textId="77777777" w:rsidR="00D2061A" w:rsidRPr="00D2061A" w:rsidRDefault="00D2061A" w:rsidP="00D2061A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lang w:val="uk-UA"/>
        </w:rPr>
      </w:pPr>
      <w:r w:rsidRPr="00D2061A">
        <w:rPr>
          <w:rFonts w:ascii="Times New Roman" w:hAnsi="Times New Roman"/>
          <w:sz w:val="28"/>
          <w:lang w:val="uk-UA"/>
        </w:rPr>
        <w:t xml:space="preserve">Спартакіада для людей з інвалідністю </w:t>
      </w:r>
    </w:p>
    <w:p w14:paraId="67506D85" w14:textId="141E0BE5" w:rsidR="00D2061A" w:rsidRPr="00D2061A" w:rsidRDefault="00D2061A" w:rsidP="00D2061A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lang w:val="uk-UA"/>
        </w:rPr>
      </w:pPr>
      <w:r w:rsidRPr="00D2061A">
        <w:rPr>
          <w:rFonts w:ascii="Times New Roman" w:hAnsi="Times New Roman"/>
          <w:sz w:val="28"/>
          <w:lang w:val="uk-UA"/>
        </w:rPr>
        <w:t xml:space="preserve">Забіг проти насильства </w:t>
      </w:r>
    </w:p>
    <w:p w14:paraId="30FD1CA1" w14:textId="77777777" w:rsidR="00D2061A" w:rsidRPr="00D2061A" w:rsidRDefault="00D2061A" w:rsidP="00D2061A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lang w:val="uk-UA"/>
        </w:rPr>
      </w:pPr>
      <w:r w:rsidRPr="00D2061A">
        <w:rPr>
          <w:rFonts w:ascii="Times New Roman" w:hAnsi="Times New Roman"/>
          <w:sz w:val="28"/>
          <w:lang w:val="uk-UA"/>
        </w:rPr>
        <w:t>Дитячий забіг "</w:t>
      </w:r>
      <w:proofErr w:type="spellStart"/>
      <w:r w:rsidRPr="00D2061A">
        <w:rPr>
          <w:rFonts w:ascii="Times New Roman" w:hAnsi="Times New Roman"/>
          <w:sz w:val="28"/>
          <w:lang w:val="uk-UA"/>
        </w:rPr>
        <w:t>Vinnytsia</w:t>
      </w:r>
      <w:proofErr w:type="spellEnd"/>
      <w:r w:rsidRPr="00D2061A">
        <w:rPr>
          <w:rFonts w:ascii="Times New Roman" w:hAnsi="Times New Roman"/>
          <w:sz w:val="28"/>
          <w:lang w:val="uk-UA"/>
        </w:rPr>
        <w:t xml:space="preserve"> KIDS RASE 2023"</w:t>
      </w:r>
    </w:p>
    <w:p w14:paraId="50EB0696" w14:textId="77777777" w:rsidR="001A4357" w:rsidRPr="00333B14" w:rsidRDefault="001A4357" w:rsidP="001A4357">
      <w:pPr>
        <w:spacing w:line="276" w:lineRule="auto"/>
        <w:rPr>
          <w:rFonts w:eastAsia="Calibri"/>
          <w:b/>
          <w:sz w:val="28"/>
          <w:szCs w:val="22"/>
          <w:lang w:val="uk-UA" w:eastAsia="en-US"/>
        </w:rPr>
      </w:pPr>
      <w:r w:rsidRPr="00333B14">
        <w:rPr>
          <w:rFonts w:eastAsia="Calibri"/>
          <w:b/>
          <w:sz w:val="28"/>
          <w:szCs w:val="22"/>
          <w:lang w:val="uk-UA" w:eastAsia="en-US"/>
        </w:rPr>
        <w:t xml:space="preserve">Що стосовно </w:t>
      </w:r>
    </w:p>
    <w:p w14:paraId="33ACCBB0" w14:textId="77777777" w:rsidR="001A4357" w:rsidRPr="00333B14" w:rsidRDefault="001A4357" w:rsidP="001A4357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4"/>
          <w:u w:val="single"/>
          <w:lang w:val="uk-UA"/>
        </w:rPr>
      </w:pPr>
      <w:r w:rsidRPr="00333B14">
        <w:rPr>
          <w:rFonts w:ascii="Times New Roman" w:hAnsi="Times New Roman"/>
          <w:b/>
          <w:sz w:val="28"/>
          <w:szCs w:val="24"/>
          <w:u w:val="single"/>
          <w:lang w:val="uk-UA"/>
        </w:rPr>
        <w:t>СОЦІАЛЬНОЇ РОБОТИ:</w:t>
      </w:r>
    </w:p>
    <w:p w14:paraId="7375940D" w14:textId="78DFC114" w:rsidR="0008203D" w:rsidRPr="00333B14" w:rsidRDefault="00FB3AD8" w:rsidP="00425CED">
      <w:pPr>
        <w:pStyle w:val="a8"/>
        <w:spacing w:line="276" w:lineRule="auto"/>
        <w:ind w:left="284" w:firstLine="284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П</w:t>
      </w:r>
      <w:r w:rsidR="00DD2A71" w:rsidRPr="00333B14">
        <w:rPr>
          <w:rFonts w:ascii="Times New Roman" w:hAnsi="Times New Roman"/>
          <w:sz w:val="28"/>
          <w:szCs w:val="24"/>
          <w:lang w:val="uk-UA"/>
        </w:rPr>
        <w:t xml:space="preserve">ротягом </w:t>
      </w:r>
      <w:r w:rsidR="0008203D" w:rsidRPr="00333B14">
        <w:rPr>
          <w:rFonts w:ascii="Times New Roman" w:hAnsi="Times New Roman"/>
          <w:sz w:val="28"/>
          <w:szCs w:val="24"/>
          <w:lang w:val="uk-UA"/>
        </w:rPr>
        <w:t>202</w:t>
      </w:r>
      <w:r w:rsidR="00DD2A71" w:rsidRPr="00333B14">
        <w:rPr>
          <w:rFonts w:ascii="Times New Roman" w:hAnsi="Times New Roman"/>
          <w:sz w:val="28"/>
          <w:szCs w:val="24"/>
          <w:lang w:val="uk-UA"/>
        </w:rPr>
        <w:t>3</w:t>
      </w:r>
      <w:r w:rsidR="0008203D" w:rsidRPr="00333B14">
        <w:rPr>
          <w:rFonts w:ascii="Times New Roman" w:hAnsi="Times New Roman"/>
          <w:sz w:val="28"/>
          <w:szCs w:val="24"/>
          <w:lang w:val="uk-UA"/>
        </w:rPr>
        <w:t xml:space="preserve"> року працівниками, вихованками та вихованцями було проведено та прийнято участь у різних заходах, а саме</w:t>
      </w:r>
      <w:r w:rsidR="00633C6A" w:rsidRPr="00333B14">
        <w:rPr>
          <w:rFonts w:ascii="Times New Roman" w:hAnsi="Times New Roman"/>
          <w:sz w:val="28"/>
          <w:szCs w:val="24"/>
          <w:lang w:val="uk-UA"/>
        </w:rPr>
        <w:t>:</w:t>
      </w:r>
    </w:p>
    <w:p w14:paraId="1F5670C0" w14:textId="77777777" w:rsidR="0006604A" w:rsidRPr="00333B14" w:rsidRDefault="0006604A" w:rsidP="0006604A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333B14">
        <w:rPr>
          <w:rFonts w:ascii="Times New Roman" w:hAnsi="Times New Roman"/>
          <w:sz w:val="28"/>
          <w:szCs w:val="24"/>
          <w:lang w:val="uk-UA"/>
        </w:rPr>
        <w:t>Показові виступи та майстер-класи, зокрема в таборі для переселенців «Я-Маріуполь»;</w:t>
      </w:r>
    </w:p>
    <w:p w14:paraId="5B1ACEE1" w14:textId="77777777" w:rsidR="00D31FFE" w:rsidRPr="00333B14" w:rsidRDefault="00D31FFE" w:rsidP="00D31FFE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lang w:val="uk-UA"/>
        </w:rPr>
      </w:pPr>
      <w:r w:rsidRPr="00333B14">
        <w:rPr>
          <w:rFonts w:ascii="Times New Roman" w:hAnsi="Times New Roman"/>
          <w:sz w:val="28"/>
          <w:lang w:val="uk-UA"/>
        </w:rPr>
        <w:t>Презентації спортивних шкіл для популяризації спорту в м. Вінниці;</w:t>
      </w:r>
    </w:p>
    <w:p w14:paraId="764099DF" w14:textId="77777777" w:rsidR="00A12AA9" w:rsidRDefault="00D31FFE" w:rsidP="00D31FFE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333B14">
        <w:rPr>
          <w:rFonts w:ascii="Times New Roman" w:hAnsi="Times New Roman"/>
          <w:sz w:val="28"/>
          <w:szCs w:val="24"/>
          <w:lang w:val="uk-UA"/>
        </w:rPr>
        <w:t>Щоквартальні заходи для дітей-переселенців</w:t>
      </w:r>
      <w:r w:rsidR="00776CC9">
        <w:rPr>
          <w:rFonts w:ascii="Times New Roman" w:hAnsi="Times New Roman"/>
          <w:sz w:val="28"/>
          <w:szCs w:val="24"/>
          <w:lang w:val="uk-UA"/>
        </w:rPr>
        <w:t xml:space="preserve">. </w:t>
      </w:r>
    </w:p>
    <w:p w14:paraId="7EEF575E" w14:textId="50CD7CFB" w:rsidR="00D31FFE" w:rsidRPr="00333B14" w:rsidRDefault="00776CC9" w:rsidP="00A12AA9">
      <w:pPr>
        <w:pStyle w:val="a8"/>
        <w:spacing w:line="276" w:lineRule="auto"/>
        <w:ind w:left="848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Було проведено 4 заходи, з них ознайомлення дітей з скелелазінням, </w:t>
      </w:r>
      <w:r w:rsidR="00976535">
        <w:rPr>
          <w:rFonts w:ascii="Times New Roman" w:hAnsi="Times New Roman"/>
          <w:sz w:val="28"/>
          <w:szCs w:val="24"/>
          <w:lang w:val="uk-UA"/>
        </w:rPr>
        <w:t>катання на човнах, ковзанах та похід в планетарій.</w:t>
      </w:r>
    </w:p>
    <w:p w14:paraId="4FCF2D85" w14:textId="4AB21839" w:rsidR="002348F8" w:rsidRPr="00333B14" w:rsidRDefault="002348F8" w:rsidP="002348F8">
      <w:pPr>
        <w:pStyle w:val="a8"/>
        <w:spacing w:line="276" w:lineRule="auto"/>
        <w:jc w:val="both"/>
        <w:rPr>
          <w:rFonts w:ascii="Times New Roman" w:hAnsi="Times New Roman"/>
          <w:sz w:val="28"/>
          <w:lang w:val="uk-UA"/>
        </w:rPr>
      </w:pPr>
      <w:r w:rsidRPr="00333B14">
        <w:rPr>
          <w:rFonts w:ascii="Times New Roman" w:hAnsi="Times New Roman"/>
          <w:sz w:val="28"/>
          <w:lang w:val="uk-UA"/>
        </w:rPr>
        <w:t>Крім того:</w:t>
      </w:r>
    </w:p>
    <w:p w14:paraId="3C8EDB27" w14:textId="0402C3B2" w:rsidR="00676674" w:rsidRPr="00333B14" w:rsidRDefault="00692ED7" w:rsidP="002348F8">
      <w:pPr>
        <w:pStyle w:val="a8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333B14">
        <w:rPr>
          <w:rFonts w:ascii="Times New Roman" w:hAnsi="Times New Roman"/>
          <w:sz w:val="28"/>
          <w:szCs w:val="24"/>
          <w:lang w:val="uk-UA"/>
        </w:rPr>
        <w:t>Під час воєнного стану кожен працівник долуча</w:t>
      </w:r>
      <w:r w:rsidR="00D31FFE" w:rsidRPr="00333B14">
        <w:rPr>
          <w:rFonts w:ascii="Times New Roman" w:hAnsi="Times New Roman"/>
          <w:sz w:val="28"/>
          <w:szCs w:val="24"/>
          <w:lang w:val="uk-UA"/>
        </w:rPr>
        <w:t>єть</w:t>
      </w:r>
      <w:r w:rsidRPr="00333B14">
        <w:rPr>
          <w:rFonts w:ascii="Times New Roman" w:hAnsi="Times New Roman"/>
          <w:sz w:val="28"/>
          <w:szCs w:val="24"/>
          <w:lang w:val="uk-UA"/>
        </w:rPr>
        <w:t xml:space="preserve">ся до </w:t>
      </w:r>
      <w:r w:rsidR="00633C6A" w:rsidRPr="00333B14">
        <w:rPr>
          <w:rFonts w:ascii="Times New Roman" w:hAnsi="Times New Roman"/>
          <w:sz w:val="28"/>
          <w:szCs w:val="24"/>
          <w:lang w:val="uk-UA"/>
        </w:rPr>
        <w:t>волонтерськ</w:t>
      </w:r>
      <w:r w:rsidRPr="00333B14">
        <w:rPr>
          <w:rFonts w:ascii="Times New Roman" w:hAnsi="Times New Roman"/>
          <w:sz w:val="28"/>
          <w:szCs w:val="24"/>
          <w:lang w:val="uk-UA"/>
        </w:rPr>
        <w:t>ої</w:t>
      </w:r>
      <w:r w:rsidR="00633C6A" w:rsidRPr="00333B14">
        <w:rPr>
          <w:rFonts w:ascii="Times New Roman" w:hAnsi="Times New Roman"/>
          <w:sz w:val="28"/>
          <w:szCs w:val="24"/>
          <w:lang w:val="uk-UA"/>
        </w:rPr>
        <w:t xml:space="preserve"> та гуманітарн</w:t>
      </w:r>
      <w:r w:rsidRPr="00333B14">
        <w:rPr>
          <w:rFonts w:ascii="Times New Roman" w:hAnsi="Times New Roman"/>
          <w:sz w:val="28"/>
          <w:szCs w:val="24"/>
          <w:lang w:val="uk-UA"/>
        </w:rPr>
        <w:t>ої</w:t>
      </w:r>
      <w:r w:rsidR="00633C6A" w:rsidRPr="00333B14">
        <w:rPr>
          <w:rFonts w:ascii="Times New Roman" w:hAnsi="Times New Roman"/>
          <w:sz w:val="28"/>
          <w:szCs w:val="24"/>
          <w:lang w:val="uk-UA"/>
        </w:rPr>
        <w:t xml:space="preserve"> робот</w:t>
      </w:r>
      <w:r w:rsidRPr="00333B14">
        <w:rPr>
          <w:rFonts w:ascii="Times New Roman" w:hAnsi="Times New Roman"/>
          <w:sz w:val="28"/>
          <w:szCs w:val="24"/>
          <w:lang w:val="uk-UA"/>
        </w:rPr>
        <w:t>и</w:t>
      </w:r>
      <w:r w:rsidR="00676674" w:rsidRPr="00333B14">
        <w:rPr>
          <w:rFonts w:ascii="Times New Roman" w:hAnsi="Times New Roman"/>
          <w:sz w:val="28"/>
          <w:szCs w:val="24"/>
          <w:lang w:val="uk-UA"/>
        </w:rPr>
        <w:t xml:space="preserve"> в інтересах захисту держави:</w:t>
      </w:r>
    </w:p>
    <w:p w14:paraId="5DDB3ED9" w14:textId="77777777" w:rsidR="00676674" w:rsidRPr="00333B14" w:rsidRDefault="00676674" w:rsidP="00676674">
      <w:pPr>
        <w:pStyle w:val="a8"/>
        <w:spacing w:line="276" w:lineRule="auto"/>
        <w:ind w:left="928"/>
        <w:jc w:val="both"/>
        <w:rPr>
          <w:rFonts w:ascii="Times New Roman" w:hAnsi="Times New Roman"/>
          <w:sz w:val="28"/>
          <w:szCs w:val="24"/>
          <w:lang w:val="uk-UA"/>
        </w:rPr>
      </w:pPr>
      <w:r w:rsidRPr="00333B14">
        <w:rPr>
          <w:rFonts w:ascii="Times New Roman" w:hAnsi="Times New Roman"/>
          <w:sz w:val="28"/>
          <w:szCs w:val="24"/>
          <w:lang w:val="uk-UA"/>
        </w:rPr>
        <w:t>- розвантаження гуманітарного вантажу;</w:t>
      </w:r>
    </w:p>
    <w:p w14:paraId="72559B95" w14:textId="15B7EDE1" w:rsidR="00F319D3" w:rsidRPr="00333B14" w:rsidRDefault="00F319D3" w:rsidP="00676674">
      <w:pPr>
        <w:pStyle w:val="a8"/>
        <w:spacing w:line="276" w:lineRule="auto"/>
        <w:ind w:left="928"/>
        <w:jc w:val="both"/>
        <w:rPr>
          <w:rFonts w:ascii="Times New Roman" w:hAnsi="Times New Roman"/>
          <w:sz w:val="28"/>
          <w:szCs w:val="24"/>
          <w:lang w:val="uk-UA"/>
        </w:rPr>
      </w:pPr>
      <w:r w:rsidRPr="00333B14">
        <w:rPr>
          <w:rFonts w:ascii="Times New Roman" w:hAnsi="Times New Roman"/>
          <w:sz w:val="28"/>
          <w:szCs w:val="24"/>
          <w:lang w:val="uk-UA"/>
        </w:rPr>
        <w:t xml:space="preserve">- чергування </w:t>
      </w:r>
      <w:r w:rsidR="00FD612A" w:rsidRPr="00333B14">
        <w:rPr>
          <w:rFonts w:ascii="Times New Roman" w:hAnsi="Times New Roman"/>
          <w:sz w:val="28"/>
          <w:szCs w:val="24"/>
          <w:lang w:val="uk-UA"/>
        </w:rPr>
        <w:t>в</w:t>
      </w:r>
      <w:r w:rsidR="005577A9" w:rsidRPr="00333B14">
        <w:rPr>
          <w:rFonts w:ascii="Times New Roman" w:hAnsi="Times New Roman"/>
          <w:sz w:val="28"/>
          <w:szCs w:val="24"/>
          <w:lang w:val="uk-UA"/>
        </w:rPr>
        <w:t xml:space="preserve"> пунктах незламності</w:t>
      </w:r>
      <w:r w:rsidR="00A12AA9">
        <w:rPr>
          <w:rFonts w:ascii="Times New Roman" w:hAnsi="Times New Roman"/>
          <w:sz w:val="28"/>
          <w:szCs w:val="24"/>
          <w:lang w:val="uk-UA"/>
        </w:rPr>
        <w:t xml:space="preserve"> та укриттях</w:t>
      </w:r>
      <w:r w:rsidR="005577A9" w:rsidRPr="00333B14">
        <w:rPr>
          <w:rFonts w:ascii="Times New Roman" w:hAnsi="Times New Roman"/>
          <w:sz w:val="28"/>
          <w:szCs w:val="24"/>
          <w:lang w:val="uk-UA"/>
        </w:rPr>
        <w:t>;</w:t>
      </w:r>
    </w:p>
    <w:p w14:paraId="0E32BAFB" w14:textId="77777777" w:rsidR="001204F1" w:rsidRDefault="00FD612A" w:rsidP="0048636B">
      <w:pPr>
        <w:pStyle w:val="a8"/>
        <w:spacing w:line="276" w:lineRule="auto"/>
        <w:ind w:left="928"/>
        <w:jc w:val="both"/>
        <w:rPr>
          <w:rFonts w:ascii="Times New Roman" w:hAnsi="Times New Roman"/>
          <w:sz w:val="28"/>
          <w:szCs w:val="24"/>
          <w:lang w:val="uk-UA"/>
        </w:rPr>
      </w:pPr>
      <w:r w:rsidRPr="00333B14">
        <w:rPr>
          <w:rFonts w:ascii="Times New Roman" w:hAnsi="Times New Roman"/>
          <w:sz w:val="28"/>
          <w:szCs w:val="24"/>
          <w:lang w:val="uk-UA"/>
        </w:rPr>
        <w:t xml:space="preserve">- </w:t>
      </w:r>
      <w:r w:rsidR="0048636B">
        <w:rPr>
          <w:rFonts w:ascii="Times New Roman" w:hAnsi="Times New Roman"/>
          <w:sz w:val="28"/>
          <w:szCs w:val="24"/>
          <w:lang w:val="uk-UA"/>
        </w:rPr>
        <w:t xml:space="preserve">спільно з галуззю спорту міста Вінниці прийняли участь у </w:t>
      </w:r>
      <w:r w:rsidRPr="00333B14">
        <w:rPr>
          <w:rFonts w:ascii="Times New Roman" w:hAnsi="Times New Roman"/>
          <w:sz w:val="28"/>
          <w:szCs w:val="24"/>
          <w:lang w:val="uk-UA"/>
        </w:rPr>
        <w:t>придбанн</w:t>
      </w:r>
      <w:r w:rsidR="0048636B">
        <w:rPr>
          <w:rFonts w:ascii="Times New Roman" w:hAnsi="Times New Roman"/>
          <w:sz w:val="28"/>
          <w:szCs w:val="24"/>
          <w:lang w:val="uk-UA"/>
        </w:rPr>
        <w:t>і</w:t>
      </w:r>
      <w:r w:rsidRPr="00333B14">
        <w:rPr>
          <w:rFonts w:ascii="Times New Roman" w:hAnsi="Times New Roman"/>
          <w:sz w:val="28"/>
          <w:szCs w:val="24"/>
          <w:lang w:val="uk-UA"/>
        </w:rPr>
        <w:t xml:space="preserve"> та передач</w:t>
      </w:r>
      <w:r w:rsidR="0048636B">
        <w:rPr>
          <w:rFonts w:ascii="Times New Roman" w:hAnsi="Times New Roman"/>
          <w:sz w:val="28"/>
          <w:szCs w:val="24"/>
          <w:lang w:val="uk-UA"/>
        </w:rPr>
        <w:t>і</w:t>
      </w:r>
      <w:r w:rsidRPr="00333B14">
        <w:rPr>
          <w:rFonts w:ascii="Times New Roman" w:hAnsi="Times New Roman"/>
          <w:sz w:val="28"/>
          <w:szCs w:val="24"/>
          <w:lang w:val="uk-UA"/>
        </w:rPr>
        <w:t xml:space="preserve"> гуманітарної допомоги військовим та пораненим.</w:t>
      </w:r>
      <w:r w:rsidR="001204F1">
        <w:rPr>
          <w:rFonts w:ascii="Times New Roman" w:hAnsi="Times New Roman"/>
          <w:sz w:val="28"/>
          <w:szCs w:val="24"/>
          <w:lang w:val="uk-UA"/>
        </w:rPr>
        <w:t xml:space="preserve"> </w:t>
      </w:r>
    </w:p>
    <w:p w14:paraId="4BD825CF" w14:textId="36691949" w:rsidR="00D31FFE" w:rsidRPr="001204F1" w:rsidRDefault="001204F1" w:rsidP="001204F1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04F1">
        <w:rPr>
          <w:rFonts w:ascii="Times New Roman" w:hAnsi="Times New Roman"/>
          <w:sz w:val="28"/>
          <w:szCs w:val="24"/>
          <w:lang w:val="uk-UA"/>
        </w:rPr>
        <w:t xml:space="preserve">За нашу </w:t>
      </w:r>
      <w:r w:rsidRPr="001204F1">
        <w:rPr>
          <w:rFonts w:ascii="Times New Roman" w:hAnsi="Times New Roman"/>
          <w:sz w:val="28"/>
          <w:szCs w:val="28"/>
          <w:lang w:val="uk-UA"/>
        </w:rPr>
        <w:t>спільну</w:t>
      </w:r>
      <w:r>
        <w:rPr>
          <w:rFonts w:ascii="Times New Roman" w:hAnsi="Times New Roman"/>
          <w:sz w:val="28"/>
          <w:szCs w:val="28"/>
          <w:lang w:val="uk-UA"/>
        </w:rPr>
        <w:t xml:space="preserve"> роботу військові передали слова вдячності</w:t>
      </w:r>
      <w:r w:rsidR="002C18CC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подяк</w:t>
      </w:r>
      <w:r w:rsidR="002C18CC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 xml:space="preserve">та прапор України зі своїми підписами та </w:t>
      </w:r>
      <w:r w:rsidR="00CF2884">
        <w:rPr>
          <w:rFonts w:ascii="Times New Roman" w:hAnsi="Times New Roman"/>
          <w:sz w:val="28"/>
          <w:szCs w:val="28"/>
          <w:lang w:val="uk-UA"/>
        </w:rPr>
        <w:t>побажаннями</w:t>
      </w:r>
      <w:r w:rsidR="0021020C">
        <w:rPr>
          <w:rFonts w:ascii="Times New Roman" w:hAnsi="Times New Roman"/>
          <w:sz w:val="28"/>
          <w:szCs w:val="28"/>
          <w:lang w:val="uk-UA"/>
        </w:rPr>
        <w:t>, який ми передали до музею м. Вінниці.</w:t>
      </w:r>
    </w:p>
    <w:p w14:paraId="01D81E26" w14:textId="772D4420" w:rsidR="00C61E51" w:rsidRPr="00333B14" w:rsidRDefault="00D718D9" w:rsidP="00425CED">
      <w:pPr>
        <w:spacing w:line="276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333B14">
        <w:rPr>
          <w:rFonts w:eastAsia="Calibri"/>
          <w:b/>
          <w:bCs/>
          <w:sz w:val="28"/>
          <w:szCs w:val="28"/>
          <w:lang w:val="uk-UA" w:eastAsia="en-US"/>
        </w:rPr>
        <w:lastRenderedPageBreak/>
        <w:t>ДЛЯ ПОКРАЩЕННЯ УМОВ НАВЧАЛЬНО-ТРЕНУВАЛЬНОГО ПРОЦЕСУ ТА ФУНКЦІОНУВАННЯ БАЗИ ЗАКЛАДУ</w:t>
      </w:r>
      <w:r w:rsidR="00C61E51" w:rsidRPr="00333B14">
        <w:rPr>
          <w:rFonts w:eastAsia="Calibri"/>
          <w:sz w:val="28"/>
          <w:szCs w:val="28"/>
          <w:lang w:val="uk-UA" w:eastAsia="en-US"/>
        </w:rPr>
        <w:t xml:space="preserve"> </w:t>
      </w:r>
      <w:r w:rsidR="00562DCA" w:rsidRPr="00333B14">
        <w:rPr>
          <w:rFonts w:eastAsia="Calibri"/>
          <w:sz w:val="28"/>
          <w:szCs w:val="28"/>
          <w:lang w:val="uk-UA" w:eastAsia="en-US"/>
        </w:rPr>
        <w:t>було проведено</w:t>
      </w:r>
      <w:r w:rsidR="00A41CD5" w:rsidRPr="00333B14">
        <w:rPr>
          <w:rFonts w:eastAsia="Calibri"/>
          <w:sz w:val="28"/>
          <w:szCs w:val="28"/>
          <w:lang w:val="uk-UA" w:eastAsia="en-US"/>
        </w:rPr>
        <w:t>:</w:t>
      </w:r>
    </w:p>
    <w:p w14:paraId="6FBFE7CF" w14:textId="77777777" w:rsidR="00FD612A" w:rsidRPr="00333B14" w:rsidRDefault="00FD612A" w:rsidP="00FD612A">
      <w:pPr>
        <w:spacing w:line="276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14:paraId="1E9B67A1" w14:textId="0A8A8DF5" w:rsidR="00FD612A" w:rsidRPr="00333B14" w:rsidRDefault="00FD612A" w:rsidP="00425CED">
      <w:pPr>
        <w:spacing w:line="276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14:paraId="2AC5111B" w14:textId="2A3B90CD" w:rsidR="00DF6145" w:rsidRPr="00333B14" w:rsidRDefault="00DF6145" w:rsidP="00DF6145">
      <w:pPr>
        <w:spacing w:line="276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DF6145">
        <w:rPr>
          <w:rFonts w:eastAsia="Calibri"/>
          <w:sz w:val="28"/>
          <w:szCs w:val="28"/>
          <w:lang w:val="uk-UA" w:eastAsia="en-US"/>
        </w:rPr>
        <w:t>Ремонт, утеплення куполу та гідроізоляція даху адмін</w:t>
      </w:r>
      <w:r w:rsidR="004C48D7">
        <w:rPr>
          <w:rFonts w:eastAsia="Calibri"/>
          <w:sz w:val="28"/>
          <w:szCs w:val="28"/>
          <w:lang w:val="uk-UA" w:eastAsia="en-US"/>
        </w:rPr>
        <w:t xml:space="preserve">істративної </w:t>
      </w:r>
      <w:r w:rsidRPr="00DF6145">
        <w:rPr>
          <w:rFonts w:eastAsia="Calibri"/>
          <w:sz w:val="28"/>
          <w:szCs w:val="28"/>
          <w:lang w:val="uk-UA" w:eastAsia="en-US"/>
        </w:rPr>
        <w:t xml:space="preserve">будівлі </w:t>
      </w:r>
      <w:r w:rsidRPr="00333B14">
        <w:rPr>
          <w:rFonts w:eastAsia="Calibri"/>
          <w:sz w:val="28"/>
          <w:szCs w:val="28"/>
          <w:lang w:val="uk-UA" w:eastAsia="en-US"/>
        </w:rPr>
        <w:t>школи</w:t>
      </w:r>
    </w:p>
    <w:p w14:paraId="2D9D1CF4" w14:textId="4E4AB613" w:rsidR="00DF6145" w:rsidRDefault="00DF6145" w:rsidP="00DF6145">
      <w:pPr>
        <w:spacing w:line="276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DF6145">
        <w:rPr>
          <w:rFonts w:eastAsia="Calibri"/>
          <w:sz w:val="28"/>
          <w:szCs w:val="28"/>
          <w:lang w:val="uk-UA" w:eastAsia="en-US"/>
        </w:rPr>
        <w:t xml:space="preserve">Ремонт фасаду теплопункту </w:t>
      </w:r>
      <w:r w:rsidR="00A12AB1">
        <w:rPr>
          <w:rFonts w:eastAsia="Calibri"/>
          <w:sz w:val="28"/>
          <w:szCs w:val="28"/>
          <w:lang w:val="uk-UA" w:eastAsia="en-US"/>
        </w:rPr>
        <w:t xml:space="preserve">адмінбудівлі </w:t>
      </w:r>
      <w:r w:rsidRPr="00DF6145">
        <w:rPr>
          <w:rFonts w:eastAsia="Calibri"/>
          <w:sz w:val="28"/>
          <w:szCs w:val="28"/>
          <w:lang w:val="uk-UA" w:eastAsia="en-US"/>
        </w:rPr>
        <w:t xml:space="preserve">МДЮСШ № 1 </w:t>
      </w:r>
      <w:r w:rsidR="0021020C">
        <w:rPr>
          <w:rFonts w:eastAsia="Calibri"/>
          <w:sz w:val="28"/>
          <w:szCs w:val="28"/>
          <w:lang w:val="uk-UA" w:eastAsia="en-US"/>
        </w:rPr>
        <w:t>(</w:t>
      </w:r>
      <w:r w:rsidRPr="00DF6145">
        <w:rPr>
          <w:rFonts w:eastAsia="Calibri"/>
          <w:sz w:val="28"/>
          <w:szCs w:val="28"/>
          <w:lang w:val="uk-UA" w:eastAsia="en-US"/>
        </w:rPr>
        <w:t>власними силами</w:t>
      </w:r>
      <w:r w:rsidR="0021020C">
        <w:rPr>
          <w:rFonts w:eastAsia="Calibri"/>
          <w:sz w:val="28"/>
          <w:szCs w:val="28"/>
          <w:lang w:val="uk-UA" w:eastAsia="en-US"/>
        </w:rPr>
        <w:t>)</w:t>
      </w:r>
    </w:p>
    <w:p w14:paraId="759667BF" w14:textId="77777777" w:rsidR="00FE06F8" w:rsidRPr="00A12AB1" w:rsidRDefault="00FE06F8" w:rsidP="00FE06F8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D612A">
        <w:rPr>
          <w:rFonts w:eastAsia="Calibri"/>
          <w:sz w:val="28"/>
          <w:szCs w:val="28"/>
          <w:lang w:val="uk-UA" w:eastAsia="en-US"/>
        </w:rPr>
        <w:t xml:space="preserve">Поточний ремонт фасаду будівлі зі сторони стадіону </w:t>
      </w:r>
      <w:r w:rsidRPr="00A12AB1">
        <w:rPr>
          <w:rFonts w:eastAsia="Calibri"/>
          <w:sz w:val="28"/>
          <w:szCs w:val="28"/>
          <w:lang w:eastAsia="en-US"/>
        </w:rPr>
        <w:t>(</w:t>
      </w:r>
      <w:r w:rsidRPr="00FD612A">
        <w:rPr>
          <w:rFonts w:eastAsia="Calibri"/>
          <w:sz w:val="28"/>
          <w:szCs w:val="28"/>
          <w:lang w:val="uk-UA" w:eastAsia="en-US"/>
        </w:rPr>
        <w:t>власними силами</w:t>
      </w:r>
      <w:r w:rsidRPr="00A12AB1">
        <w:rPr>
          <w:rFonts w:eastAsia="Calibri"/>
          <w:sz w:val="28"/>
          <w:szCs w:val="28"/>
          <w:lang w:eastAsia="en-US"/>
        </w:rPr>
        <w:t>)</w:t>
      </w:r>
    </w:p>
    <w:p w14:paraId="27A7700D" w14:textId="77777777" w:rsidR="004C48D7" w:rsidRDefault="004C48D7" w:rsidP="004C48D7">
      <w:pPr>
        <w:spacing w:line="276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Щорічний поточний ремонт </w:t>
      </w:r>
      <w:proofErr w:type="spellStart"/>
      <w:r>
        <w:rPr>
          <w:rFonts w:eastAsia="Calibri"/>
          <w:sz w:val="28"/>
          <w:szCs w:val="28"/>
          <w:lang w:val="uk-UA" w:eastAsia="en-US"/>
        </w:rPr>
        <w:t>роздягалень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та </w:t>
      </w:r>
      <w:proofErr w:type="spellStart"/>
      <w:r>
        <w:rPr>
          <w:rFonts w:eastAsia="Calibri"/>
          <w:sz w:val="28"/>
          <w:szCs w:val="28"/>
          <w:lang w:val="uk-UA" w:eastAsia="en-US"/>
        </w:rPr>
        <w:t>підтрибунних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приміщень. </w:t>
      </w:r>
    </w:p>
    <w:p w14:paraId="6CD0F11B" w14:textId="3B7AF1C3" w:rsidR="00DF6145" w:rsidRPr="00DF6145" w:rsidRDefault="0065426A" w:rsidP="00DF6145">
      <w:pPr>
        <w:spacing w:line="276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Щорічне фарбування огорожі навколо хокейного поля</w:t>
      </w:r>
    </w:p>
    <w:p w14:paraId="0074AE0C" w14:textId="77777777" w:rsidR="00DF6145" w:rsidRPr="00333B14" w:rsidRDefault="00DF6145" w:rsidP="00425CED">
      <w:pPr>
        <w:spacing w:line="276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14:paraId="0B9FD3A5" w14:textId="77777777" w:rsidR="00FD612A" w:rsidRPr="00333B14" w:rsidRDefault="00FD612A" w:rsidP="00425CED">
      <w:pPr>
        <w:spacing w:line="276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14:paraId="2EB8750D" w14:textId="42B5A177" w:rsidR="00DF6145" w:rsidRPr="00333B14" w:rsidRDefault="00D56519" w:rsidP="00DD08AF">
      <w:p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333B14">
        <w:rPr>
          <w:rFonts w:eastAsia="Calibri"/>
          <w:sz w:val="28"/>
          <w:szCs w:val="28"/>
          <w:lang w:val="uk-UA" w:eastAsia="en-US"/>
        </w:rPr>
        <w:t>Крім того</w:t>
      </w:r>
      <w:r w:rsidR="00A12AB1">
        <w:rPr>
          <w:rFonts w:eastAsia="Calibri"/>
          <w:sz w:val="28"/>
          <w:szCs w:val="28"/>
          <w:lang w:val="uk-UA" w:eastAsia="en-US"/>
        </w:rPr>
        <w:t>,</w:t>
      </w:r>
      <w:r w:rsidRPr="00333B14">
        <w:rPr>
          <w:rFonts w:eastAsia="Calibri"/>
          <w:sz w:val="28"/>
          <w:szCs w:val="28"/>
          <w:lang w:val="uk-UA" w:eastAsia="en-US"/>
        </w:rPr>
        <w:t xml:space="preserve"> </w:t>
      </w:r>
      <w:r w:rsidR="00DF6145" w:rsidRPr="00333B14">
        <w:rPr>
          <w:rFonts w:eastAsia="Calibri"/>
          <w:sz w:val="28"/>
          <w:szCs w:val="28"/>
          <w:lang w:val="uk-UA" w:eastAsia="en-US"/>
        </w:rPr>
        <w:t>для ефективного та безперервного функціонування закладу</w:t>
      </w:r>
      <w:r w:rsidR="00DD08AF">
        <w:rPr>
          <w:rFonts w:eastAsia="Calibri"/>
          <w:sz w:val="28"/>
          <w:szCs w:val="28"/>
          <w:lang w:val="uk-UA" w:eastAsia="en-US"/>
        </w:rPr>
        <w:t xml:space="preserve">, було </w:t>
      </w:r>
      <w:r w:rsidR="00DF6145" w:rsidRPr="00333B14">
        <w:rPr>
          <w:rFonts w:eastAsia="Calibri"/>
          <w:sz w:val="28"/>
          <w:szCs w:val="28"/>
          <w:lang w:val="uk-UA" w:eastAsia="en-US"/>
        </w:rPr>
        <w:t>проведено ремонт газового котла та циркуляційн</w:t>
      </w:r>
      <w:r w:rsidR="004C48D7">
        <w:rPr>
          <w:rFonts w:eastAsia="Calibri"/>
          <w:sz w:val="28"/>
          <w:szCs w:val="28"/>
          <w:lang w:val="uk-UA" w:eastAsia="en-US"/>
        </w:rPr>
        <w:t>их</w:t>
      </w:r>
      <w:r w:rsidR="00DF6145" w:rsidRPr="00333B14">
        <w:rPr>
          <w:rFonts w:eastAsia="Calibri"/>
          <w:sz w:val="28"/>
          <w:szCs w:val="28"/>
          <w:lang w:val="uk-UA" w:eastAsia="en-US"/>
        </w:rPr>
        <w:t xml:space="preserve"> насос</w:t>
      </w:r>
      <w:r w:rsidR="004C48D7">
        <w:rPr>
          <w:rFonts w:eastAsia="Calibri"/>
          <w:sz w:val="28"/>
          <w:szCs w:val="28"/>
          <w:lang w:val="uk-UA" w:eastAsia="en-US"/>
        </w:rPr>
        <w:t>ів</w:t>
      </w:r>
      <w:r w:rsidR="00212123">
        <w:rPr>
          <w:rFonts w:eastAsia="Calibri"/>
          <w:sz w:val="28"/>
          <w:szCs w:val="28"/>
          <w:lang w:val="uk-UA" w:eastAsia="en-US"/>
        </w:rPr>
        <w:t>.</w:t>
      </w:r>
    </w:p>
    <w:p w14:paraId="3DA59241" w14:textId="77777777" w:rsidR="00DF6145" w:rsidRPr="00333B14" w:rsidRDefault="00DF6145" w:rsidP="00DF6145">
      <w:p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</w:p>
    <w:p w14:paraId="5831AE15" w14:textId="77777777" w:rsidR="000C1B13" w:rsidRPr="00333B14" w:rsidRDefault="000C1B13" w:rsidP="00333B14">
      <w:pPr>
        <w:spacing w:line="276" w:lineRule="auto"/>
        <w:jc w:val="both"/>
        <w:rPr>
          <w:b/>
          <w:sz w:val="28"/>
          <w:u w:val="single"/>
          <w:lang w:val="uk-UA"/>
        </w:rPr>
      </w:pPr>
    </w:p>
    <w:p w14:paraId="1431E40B" w14:textId="61503BB6" w:rsidR="004E1D68" w:rsidRPr="00333B14" w:rsidRDefault="00340812" w:rsidP="00FA58C6">
      <w:pPr>
        <w:pStyle w:val="a9"/>
        <w:spacing w:after="200" w:line="276" w:lineRule="auto"/>
        <w:ind w:left="1068"/>
        <w:jc w:val="both"/>
        <w:rPr>
          <w:b/>
          <w:sz w:val="28"/>
          <w:u w:val="single"/>
          <w:lang w:val="uk-UA"/>
        </w:rPr>
      </w:pPr>
      <w:r w:rsidRPr="00333B14">
        <w:rPr>
          <w:b/>
          <w:sz w:val="28"/>
          <w:u w:val="single"/>
          <w:lang w:val="uk-UA"/>
        </w:rPr>
        <w:t>ПЛАНИ</w:t>
      </w:r>
      <w:r w:rsidR="004E1D68" w:rsidRPr="00333B14">
        <w:rPr>
          <w:b/>
          <w:sz w:val="28"/>
          <w:u w:val="single"/>
          <w:lang w:val="uk-UA"/>
        </w:rPr>
        <w:t xml:space="preserve"> НА </w:t>
      </w:r>
      <w:r w:rsidR="009B6E65" w:rsidRPr="00333B14">
        <w:rPr>
          <w:b/>
          <w:sz w:val="28"/>
          <w:u w:val="single"/>
          <w:lang w:val="uk-UA"/>
        </w:rPr>
        <w:t>202</w:t>
      </w:r>
      <w:r w:rsidR="00333B14">
        <w:rPr>
          <w:b/>
          <w:sz w:val="28"/>
          <w:u w:val="single"/>
          <w:lang w:val="uk-UA"/>
        </w:rPr>
        <w:t>4</w:t>
      </w:r>
      <w:r w:rsidR="00E84EBD" w:rsidRPr="00333B14">
        <w:rPr>
          <w:b/>
          <w:sz w:val="28"/>
          <w:u w:val="single"/>
          <w:lang w:val="uk-UA"/>
        </w:rPr>
        <w:t xml:space="preserve"> </w:t>
      </w:r>
      <w:r w:rsidR="004E1D68" w:rsidRPr="00333B14">
        <w:rPr>
          <w:b/>
          <w:sz w:val="28"/>
          <w:u w:val="single"/>
          <w:lang w:val="uk-UA"/>
        </w:rPr>
        <w:t>рік</w:t>
      </w:r>
      <w:r w:rsidR="00914CBE" w:rsidRPr="00333B14">
        <w:rPr>
          <w:b/>
          <w:sz w:val="28"/>
          <w:u w:val="single"/>
          <w:lang w:val="uk-UA"/>
        </w:rPr>
        <w:t>:</w:t>
      </w:r>
    </w:p>
    <w:p w14:paraId="51680A6E" w14:textId="4759D85D" w:rsidR="00991466" w:rsidRPr="00991466" w:rsidRDefault="00991466" w:rsidP="00EB5A89">
      <w:pPr>
        <w:pStyle w:val="a4"/>
        <w:numPr>
          <w:ilvl w:val="0"/>
          <w:numId w:val="3"/>
        </w:numPr>
        <w:jc w:val="both"/>
        <w:rPr>
          <w:i/>
          <w:iCs/>
          <w:sz w:val="28"/>
        </w:rPr>
      </w:pPr>
      <w:r>
        <w:rPr>
          <w:sz w:val="28"/>
        </w:rPr>
        <w:t xml:space="preserve">Капітальний ремонт 8 та 9 </w:t>
      </w:r>
      <w:proofErr w:type="spellStart"/>
      <w:r>
        <w:rPr>
          <w:sz w:val="28"/>
        </w:rPr>
        <w:t>роздягалень</w:t>
      </w:r>
      <w:proofErr w:type="spellEnd"/>
      <w:r>
        <w:rPr>
          <w:sz w:val="28"/>
        </w:rPr>
        <w:t xml:space="preserve"> в адмін</w:t>
      </w:r>
      <w:r w:rsidR="00D00698">
        <w:rPr>
          <w:sz w:val="28"/>
        </w:rPr>
        <w:t xml:space="preserve">істративної </w:t>
      </w:r>
      <w:r>
        <w:rPr>
          <w:sz w:val="28"/>
        </w:rPr>
        <w:t>будівлі;</w:t>
      </w:r>
    </w:p>
    <w:p w14:paraId="0074BA49" w14:textId="555A6DA8" w:rsidR="00991466" w:rsidRPr="00991466" w:rsidRDefault="00991466" w:rsidP="00EB5A89">
      <w:pPr>
        <w:pStyle w:val="a4"/>
        <w:numPr>
          <w:ilvl w:val="0"/>
          <w:numId w:val="3"/>
        </w:numPr>
        <w:jc w:val="both"/>
        <w:rPr>
          <w:i/>
          <w:iCs/>
          <w:sz w:val="28"/>
        </w:rPr>
      </w:pPr>
      <w:r>
        <w:rPr>
          <w:sz w:val="28"/>
        </w:rPr>
        <w:t xml:space="preserve">Часткове утеплення скляних конструкцій 2 поверху </w:t>
      </w:r>
      <w:r w:rsidR="00D00698">
        <w:rPr>
          <w:sz w:val="28"/>
        </w:rPr>
        <w:t xml:space="preserve">адміністративної </w:t>
      </w:r>
      <w:r>
        <w:rPr>
          <w:sz w:val="28"/>
        </w:rPr>
        <w:t>будівлі;</w:t>
      </w:r>
    </w:p>
    <w:p w14:paraId="0D63BB9A" w14:textId="191B34A6" w:rsidR="00E84EBD" w:rsidRPr="00333B14" w:rsidRDefault="00E84EBD" w:rsidP="00EB5A89">
      <w:pPr>
        <w:pStyle w:val="a4"/>
        <w:numPr>
          <w:ilvl w:val="0"/>
          <w:numId w:val="3"/>
        </w:numPr>
        <w:jc w:val="both"/>
        <w:rPr>
          <w:i/>
          <w:iCs/>
          <w:sz w:val="28"/>
        </w:rPr>
      </w:pPr>
      <w:r w:rsidRPr="00333B14">
        <w:rPr>
          <w:sz w:val="28"/>
        </w:rPr>
        <w:t>Продовження поточних ремонтів роздягальнь</w:t>
      </w:r>
      <w:r w:rsidR="00D126ED" w:rsidRPr="00333B14">
        <w:rPr>
          <w:sz w:val="28"/>
        </w:rPr>
        <w:t xml:space="preserve"> (</w:t>
      </w:r>
      <w:r w:rsidR="00F83633" w:rsidRPr="00333B14">
        <w:rPr>
          <w:i/>
          <w:iCs/>
          <w:sz w:val="28"/>
        </w:rPr>
        <w:t xml:space="preserve">ремонт проводиться власними силами, шляхом </w:t>
      </w:r>
      <w:proofErr w:type="spellStart"/>
      <w:r w:rsidR="00F83633" w:rsidRPr="00333B14">
        <w:rPr>
          <w:i/>
          <w:iCs/>
          <w:sz w:val="28"/>
        </w:rPr>
        <w:t>підшпакльовування</w:t>
      </w:r>
      <w:proofErr w:type="spellEnd"/>
      <w:r w:rsidR="00F83633" w:rsidRPr="00333B14">
        <w:rPr>
          <w:i/>
          <w:iCs/>
          <w:sz w:val="28"/>
        </w:rPr>
        <w:t xml:space="preserve">, підфарбовування </w:t>
      </w:r>
      <w:r w:rsidR="009B039F" w:rsidRPr="00333B14">
        <w:rPr>
          <w:i/>
          <w:iCs/>
          <w:sz w:val="28"/>
        </w:rPr>
        <w:t>та підготовки</w:t>
      </w:r>
      <w:r w:rsidR="009B039F" w:rsidRPr="00333B14">
        <w:rPr>
          <w:sz w:val="28"/>
        </w:rPr>
        <w:t xml:space="preserve"> </w:t>
      </w:r>
      <w:proofErr w:type="spellStart"/>
      <w:r w:rsidR="009B039F" w:rsidRPr="00333B14">
        <w:rPr>
          <w:i/>
          <w:iCs/>
          <w:sz w:val="28"/>
        </w:rPr>
        <w:t>роздягалень</w:t>
      </w:r>
      <w:proofErr w:type="spellEnd"/>
      <w:r w:rsidR="009B039F" w:rsidRPr="00333B14">
        <w:rPr>
          <w:i/>
          <w:iCs/>
          <w:sz w:val="28"/>
        </w:rPr>
        <w:t xml:space="preserve"> до нового сезону</w:t>
      </w:r>
      <w:r w:rsidR="00D126ED" w:rsidRPr="00333B14">
        <w:rPr>
          <w:i/>
          <w:iCs/>
          <w:sz w:val="28"/>
        </w:rPr>
        <w:t>)</w:t>
      </w:r>
      <w:r w:rsidR="001A02B8" w:rsidRPr="00333B14">
        <w:rPr>
          <w:i/>
          <w:iCs/>
          <w:sz w:val="28"/>
        </w:rPr>
        <w:t>;</w:t>
      </w:r>
    </w:p>
    <w:p w14:paraId="4620CB1A" w14:textId="603AEEF6" w:rsidR="00E84EBD" w:rsidRPr="00333B14" w:rsidRDefault="00E84EBD" w:rsidP="00EB5A89">
      <w:pPr>
        <w:pStyle w:val="a4"/>
        <w:numPr>
          <w:ilvl w:val="0"/>
          <w:numId w:val="3"/>
        </w:numPr>
        <w:jc w:val="both"/>
        <w:rPr>
          <w:sz w:val="28"/>
        </w:rPr>
      </w:pPr>
      <w:r w:rsidRPr="00333B14">
        <w:rPr>
          <w:sz w:val="28"/>
        </w:rPr>
        <w:t>Продовження поточного ремонту сидінь глядацьких трибун</w:t>
      </w:r>
      <w:r w:rsidR="001A02B8" w:rsidRPr="00333B14">
        <w:rPr>
          <w:sz w:val="28"/>
        </w:rPr>
        <w:t>;</w:t>
      </w:r>
    </w:p>
    <w:p w14:paraId="1E762DC9" w14:textId="1894E578" w:rsidR="00425CED" w:rsidRPr="00733857" w:rsidRDefault="00E84EBD" w:rsidP="00C35897">
      <w:pPr>
        <w:pStyle w:val="a4"/>
        <w:numPr>
          <w:ilvl w:val="0"/>
          <w:numId w:val="3"/>
        </w:numPr>
        <w:jc w:val="both"/>
        <w:rPr>
          <w:i/>
          <w:iCs/>
          <w:sz w:val="28"/>
        </w:rPr>
      </w:pPr>
      <w:r w:rsidRPr="00733857">
        <w:rPr>
          <w:sz w:val="28"/>
        </w:rPr>
        <w:t>Фарбування огорожі стадіону, поля та бігових доріжок</w:t>
      </w:r>
      <w:r w:rsidR="007262C3" w:rsidRPr="00733857">
        <w:rPr>
          <w:sz w:val="28"/>
        </w:rPr>
        <w:t xml:space="preserve"> </w:t>
      </w:r>
      <w:r w:rsidR="007262C3" w:rsidRPr="00733857">
        <w:rPr>
          <w:i/>
          <w:iCs/>
          <w:sz w:val="28"/>
        </w:rPr>
        <w:t>(щорічно проводиться поетапне фарбування власними силами)</w:t>
      </w:r>
      <w:r w:rsidR="001A02B8" w:rsidRPr="00733857">
        <w:rPr>
          <w:i/>
          <w:iCs/>
          <w:sz w:val="28"/>
        </w:rPr>
        <w:t>;</w:t>
      </w:r>
    </w:p>
    <w:p w14:paraId="172AEF98" w14:textId="77777777" w:rsidR="00733857" w:rsidRDefault="00733857" w:rsidP="0076069A">
      <w:pPr>
        <w:pStyle w:val="a4"/>
        <w:spacing w:line="276" w:lineRule="auto"/>
        <w:jc w:val="both"/>
        <w:rPr>
          <w:sz w:val="28"/>
        </w:rPr>
      </w:pPr>
    </w:p>
    <w:p w14:paraId="71D91A1B" w14:textId="77777777" w:rsidR="00733857" w:rsidRDefault="00733857" w:rsidP="0076069A">
      <w:pPr>
        <w:pStyle w:val="a4"/>
        <w:spacing w:line="276" w:lineRule="auto"/>
        <w:jc w:val="both"/>
        <w:rPr>
          <w:sz w:val="28"/>
        </w:rPr>
      </w:pPr>
    </w:p>
    <w:p w14:paraId="7B5BF0C7" w14:textId="65365EA0" w:rsidR="009273ED" w:rsidRPr="00333B14" w:rsidRDefault="002562E7" w:rsidP="0076069A">
      <w:pPr>
        <w:pStyle w:val="a4"/>
        <w:spacing w:line="276" w:lineRule="auto"/>
        <w:jc w:val="both"/>
        <w:rPr>
          <w:sz w:val="28"/>
        </w:rPr>
      </w:pPr>
      <w:r w:rsidRPr="00333B14">
        <w:rPr>
          <w:sz w:val="28"/>
        </w:rPr>
        <w:t>ДЯКУЮ ЗА УВАГУ!</w:t>
      </w:r>
    </w:p>
    <w:sectPr w:rsidR="009273ED" w:rsidRPr="00333B14" w:rsidSect="00A12AB1">
      <w:pgSz w:w="11906" w:h="16838"/>
      <w:pgMar w:top="851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nnytsia Sans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66987"/>
    <w:multiLevelType w:val="hybridMultilevel"/>
    <w:tmpl w:val="1BF84D82"/>
    <w:lvl w:ilvl="0" w:tplc="55088D24">
      <w:start w:val="3"/>
      <w:numFmt w:val="bullet"/>
      <w:lvlText w:val="–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A145FC5"/>
    <w:multiLevelType w:val="hybridMultilevel"/>
    <w:tmpl w:val="8E80642C"/>
    <w:lvl w:ilvl="0" w:tplc="620AA0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4B81E3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4A6FF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DA9A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54334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3A412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6A8E7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8A21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9809D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7B32BF1"/>
    <w:multiLevelType w:val="hybridMultilevel"/>
    <w:tmpl w:val="AA448FF6"/>
    <w:lvl w:ilvl="0" w:tplc="92BCE180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D502E48"/>
    <w:multiLevelType w:val="hybridMultilevel"/>
    <w:tmpl w:val="5C441B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F0F3E61"/>
    <w:multiLevelType w:val="hybridMultilevel"/>
    <w:tmpl w:val="855C9084"/>
    <w:lvl w:ilvl="0" w:tplc="92BCE180">
      <w:start w:val="3"/>
      <w:numFmt w:val="bullet"/>
      <w:lvlText w:val="-"/>
      <w:lvlJc w:val="left"/>
      <w:pPr>
        <w:ind w:left="128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3ED"/>
    <w:rsid w:val="000046C3"/>
    <w:rsid w:val="00015613"/>
    <w:rsid w:val="000174F2"/>
    <w:rsid w:val="000247AC"/>
    <w:rsid w:val="00035098"/>
    <w:rsid w:val="00036ED6"/>
    <w:rsid w:val="00041B56"/>
    <w:rsid w:val="0004276F"/>
    <w:rsid w:val="00061AA4"/>
    <w:rsid w:val="00061DE1"/>
    <w:rsid w:val="000637B8"/>
    <w:rsid w:val="0006604A"/>
    <w:rsid w:val="0007117E"/>
    <w:rsid w:val="00071428"/>
    <w:rsid w:val="0008203D"/>
    <w:rsid w:val="000B40B0"/>
    <w:rsid w:val="000C1B13"/>
    <w:rsid w:val="000D7A73"/>
    <w:rsid w:val="000E37A0"/>
    <w:rsid w:val="000E3D30"/>
    <w:rsid w:val="000E6A9A"/>
    <w:rsid w:val="000F3658"/>
    <w:rsid w:val="000F4B08"/>
    <w:rsid w:val="000F7560"/>
    <w:rsid w:val="000F78AD"/>
    <w:rsid w:val="00100C31"/>
    <w:rsid w:val="00102503"/>
    <w:rsid w:val="00111FEF"/>
    <w:rsid w:val="00112A0D"/>
    <w:rsid w:val="001204F1"/>
    <w:rsid w:val="00134D2A"/>
    <w:rsid w:val="00143809"/>
    <w:rsid w:val="00163DF8"/>
    <w:rsid w:val="00171E65"/>
    <w:rsid w:val="001778CD"/>
    <w:rsid w:val="00180E4A"/>
    <w:rsid w:val="00182905"/>
    <w:rsid w:val="00193C01"/>
    <w:rsid w:val="001A02B8"/>
    <w:rsid w:val="001A4357"/>
    <w:rsid w:val="001A54AA"/>
    <w:rsid w:val="001A5896"/>
    <w:rsid w:val="001A6C02"/>
    <w:rsid w:val="001A6F4C"/>
    <w:rsid w:val="001B5AA5"/>
    <w:rsid w:val="001C1A63"/>
    <w:rsid w:val="001C3EE2"/>
    <w:rsid w:val="001D10FF"/>
    <w:rsid w:val="001D1405"/>
    <w:rsid w:val="001D405B"/>
    <w:rsid w:val="001D5255"/>
    <w:rsid w:val="001E6FEB"/>
    <w:rsid w:val="00203E9F"/>
    <w:rsid w:val="00207555"/>
    <w:rsid w:val="0021020C"/>
    <w:rsid w:val="00211D0F"/>
    <w:rsid w:val="00212123"/>
    <w:rsid w:val="002348F8"/>
    <w:rsid w:val="002562E7"/>
    <w:rsid w:val="00277D39"/>
    <w:rsid w:val="002842B3"/>
    <w:rsid w:val="00290741"/>
    <w:rsid w:val="00291D3A"/>
    <w:rsid w:val="00292295"/>
    <w:rsid w:val="002A652F"/>
    <w:rsid w:val="002A7D21"/>
    <w:rsid w:val="002B5352"/>
    <w:rsid w:val="002B5F51"/>
    <w:rsid w:val="002C18CC"/>
    <w:rsid w:val="002C3F47"/>
    <w:rsid w:val="002C6476"/>
    <w:rsid w:val="002D54A2"/>
    <w:rsid w:val="002E2A6C"/>
    <w:rsid w:val="002E40BB"/>
    <w:rsid w:val="002F4FD0"/>
    <w:rsid w:val="002F7590"/>
    <w:rsid w:val="00303321"/>
    <w:rsid w:val="003155E4"/>
    <w:rsid w:val="003229E0"/>
    <w:rsid w:val="003247A2"/>
    <w:rsid w:val="00327D4B"/>
    <w:rsid w:val="00332D84"/>
    <w:rsid w:val="00333B14"/>
    <w:rsid w:val="00336CD6"/>
    <w:rsid w:val="00337B71"/>
    <w:rsid w:val="00340812"/>
    <w:rsid w:val="0034327B"/>
    <w:rsid w:val="003437FE"/>
    <w:rsid w:val="003574BB"/>
    <w:rsid w:val="00363D50"/>
    <w:rsid w:val="00376FF4"/>
    <w:rsid w:val="00383693"/>
    <w:rsid w:val="0038724D"/>
    <w:rsid w:val="00390C3A"/>
    <w:rsid w:val="0039206E"/>
    <w:rsid w:val="00397AAF"/>
    <w:rsid w:val="00397EA3"/>
    <w:rsid w:val="003A3C19"/>
    <w:rsid w:val="003A3EDD"/>
    <w:rsid w:val="003A4435"/>
    <w:rsid w:val="003A6CFF"/>
    <w:rsid w:val="003B527F"/>
    <w:rsid w:val="003B716A"/>
    <w:rsid w:val="003C4671"/>
    <w:rsid w:val="003C6548"/>
    <w:rsid w:val="003E0D43"/>
    <w:rsid w:val="003E2AC1"/>
    <w:rsid w:val="003E789B"/>
    <w:rsid w:val="003F7CFA"/>
    <w:rsid w:val="00402F03"/>
    <w:rsid w:val="00407F18"/>
    <w:rsid w:val="004119A0"/>
    <w:rsid w:val="00412A7C"/>
    <w:rsid w:val="00425CED"/>
    <w:rsid w:val="00431EB1"/>
    <w:rsid w:val="004343A9"/>
    <w:rsid w:val="0044057A"/>
    <w:rsid w:val="00444C80"/>
    <w:rsid w:val="00445BA9"/>
    <w:rsid w:val="00455265"/>
    <w:rsid w:val="00462ADF"/>
    <w:rsid w:val="00463A82"/>
    <w:rsid w:val="00464996"/>
    <w:rsid w:val="00465226"/>
    <w:rsid w:val="00471FA8"/>
    <w:rsid w:val="0048636B"/>
    <w:rsid w:val="004919F1"/>
    <w:rsid w:val="004A3381"/>
    <w:rsid w:val="004A3B17"/>
    <w:rsid w:val="004A475E"/>
    <w:rsid w:val="004A79ED"/>
    <w:rsid w:val="004B1B09"/>
    <w:rsid w:val="004B2E54"/>
    <w:rsid w:val="004B6314"/>
    <w:rsid w:val="004C0442"/>
    <w:rsid w:val="004C1026"/>
    <w:rsid w:val="004C1B6C"/>
    <w:rsid w:val="004C304A"/>
    <w:rsid w:val="004C48D7"/>
    <w:rsid w:val="004C63D9"/>
    <w:rsid w:val="004D0948"/>
    <w:rsid w:val="004E1D68"/>
    <w:rsid w:val="004E64DC"/>
    <w:rsid w:val="004F2562"/>
    <w:rsid w:val="004F3076"/>
    <w:rsid w:val="004F3625"/>
    <w:rsid w:val="00516886"/>
    <w:rsid w:val="005214CC"/>
    <w:rsid w:val="005244A1"/>
    <w:rsid w:val="005315C9"/>
    <w:rsid w:val="005323FD"/>
    <w:rsid w:val="00534182"/>
    <w:rsid w:val="0055292C"/>
    <w:rsid w:val="005577A9"/>
    <w:rsid w:val="00562DCA"/>
    <w:rsid w:val="0056796B"/>
    <w:rsid w:val="00572F03"/>
    <w:rsid w:val="00590D02"/>
    <w:rsid w:val="005934BB"/>
    <w:rsid w:val="005B2F3B"/>
    <w:rsid w:val="005D07FF"/>
    <w:rsid w:val="005D2A37"/>
    <w:rsid w:val="005D304E"/>
    <w:rsid w:val="005D52F8"/>
    <w:rsid w:val="005D6565"/>
    <w:rsid w:val="00607838"/>
    <w:rsid w:val="00607DBE"/>
    <w:rsid w:val="006125E8"/>
    <w:rsid w:val="00620499"/>
    <w:rsid w:val="00630149"/>
    <w:rsid w:val="00633C6A"/>
    <w:rsid w:val="00633FBC"/>
    <w:rsid w:val="00641A61"/>
    <w:rsid w:val="00652091"/>
    <w:rsid w:val="0065426A"/>
    <w:rsid w:val="00662722"/>
    <w:rsid w:val="00662AF8"/>
    <w:rsid w:val="0067195E"/>
    <w:rsid w:val="00672F6C"/>
    <w:rsid w:val="00676012"/>
    <w:rsid w:val="00676674"/>
    <w:rsid w:val="00685EFB"/>
    <w:rsid w:val="00686851"/>
    <w:rsid w:val="00692ED7"/>
    <w:rsid w:val="006B275A"/>
    <w:rsid w:val="006D1FE0"/>
    <w:rsid w:val="006F4D6D"/>
    <w:rsid w:val="006F4F6C"/>
    <w:rsid w:val="006F5C8C"/>
    <w:rsid w:val="006F6ABC"/>
    <w:rsid w:val="00700CE0"/>
    <w:rsid w:val="00712A38"/>
    <w:rsid w:val="007262C3"/>
    <w:rsid w:val="00733857"/>
    <w:rsid w:val="0073605E"/>
    <w:rsid w:val="007372C1"/>
    <w:rsid w:val="00756630"/>
    <w:rsid w:val="0076069A"/>
    <w:rsid w:val="00760F1C"/>
    <w:rsid w:val="0076254E"/>
    <w:rsid w:val="00776CC9"/>
    <w:rsid w:val="007903B9"/>
    <w:rsid w:val="007929E2"/>
    <w:rsid w:val="00793200"/>
    <w:rsid w:val="007A16FC"/>
    <w:rsid w:val="007A6359"/>
    <w:rsid w:val="007B3DBE"/>
    <w:rsid w:val="007B5634"/>
    <w:rsid w:val="007B74D3"/>
    <w:rsid w:val="007C2A39"/>
    <w:rsid w:val="007E1D27"/>
    <w:rsid w:val="007E5134"/>
    <w:rsid w:val="007F3A90"/>
    <w:rsid w:val="007F51BA"/>
    <w:rsid w:val="008116BE"/>
    <w:rsid w:val="00822540"/>
    <w:rsid w:val="0082767B"/>
    <w:rsid w:val="00831F7A"/>
    <w:rsid w:val="00836144"/>
    <w:rsid w:val="00836E9D"/>
    <w:rsid w:val="0084117C"/>
    <w:rsid w:val="00846462"/>
    <w:rsid w:val="008475F3"/>
    <w:rsid w:val="0087214B"/>
    <w:rsid w:val="00872164"/>
    <w:rsid w:val="00877C9A"/>
    <w:rsid w:val="008806F4"/>
    <w:rsid w:val="008914FB"/>
    <w:rsid w:val="00894868"/>
    <w:rsid w:val="008A05FC"/>
    <w:rsid w:val="008B41F5"/>
    <w:rsid w:val="008B4AED"/>
    <w:rsid w:val="008E1A35"/>
    <w:rsid w:val="008E20B2"/>
    <w:rsid w:val="008F789B"/>
    <w:rsid w:val="00906B0A"/>
    <w:rsid w:val="009109ED"/>
    <w:rsid w:val="009138C6"/>
    <w:rsid w:val="00914CBE"/>
    <w:rsid w:val="00925A4A"/>
    <w:rsid w:val="009273ED"/>
    <w:rsid w:val="00927CDE"/>
    <w:rsid w:val="00930590"/>
    <w:rsid w:val="0094113F"/>
    <w:rsid w:val="00946009"/>
    <w:rsid w:val="009516F6"/>
    <w:rsid w:val="00962756"/>
    <w:rsid w:val="00964B03"/>
    <w:rsid w:val="00966F15"/>
    <w:rsid w:val="00974658"/>
    <w:rsid w:val="00976535"/>
    <w:rsid w:val="00991466"/>
    <w:rsid w:val="009A2E6F"/>
    <w:rsid w:val="009A3BF4"/>
    <w:rsid w:val="009A6394"/>
    <w:rsid w:val="009B039F"/>
    <w:rsid w:val="009B3E64"/>
    <w:rsid w:val="009B6E65"/>
    <w:rsid w:val="009E4B53"/>
    <w:rsid w:val="009E4F7F"/>
    <w:rsid w:val="009F2F6E"/>
    <w:rsid w:val="00A1291A"/>
    <w:rsid w:val="00A12AA9"/>
    <w:rsid w:val="00A12AB1"/>
    <w:rsid w:val="00A150F0"/>
    <w:rsid w:val="00A23F6B"/>
    <w:rsid w:val="00A35678"/>
    <w:rsid w:val="00A3625B"/>
    <w:rsid w:val="00A4071B"/>
    <w:rsid w:val="00A41CD5"/>
    <w:rsid w:val="00A5790F"/>
    <w:rsid w:val="00A65BF8"/>
    <w:rsid w:val="00A65DA7"/>
    <w:rsid w:val="00A73651"/>
    <w:rsid w:val="00A76543"/>
    <w:rsid w:val="00A76D88"/>
    <w:rsid w:val="00A8364D"/>
    <w:rsid w:val="00A93D9F"/>
    <w:rsid w:val="00A975DF"/>
    <w:rsid w:val="00AB2179"/>
    <w:rsid w:val="00AD2EDD"/>
    <w:rsid w:val="00AE3FE4"/>
    <w:rsid w:val="00AE5994"/>
    <w:rsid w:val="00AE5CC2"/>
    <w:rsid w:val="00AF6328"/>
    <w:rsid w:val="00AF6582"/>
    <w:rsid w:val="00B03F1D"/>
    <w:rsid w:val="00B139DF"/>
    <w:rsid w:val="00B149A1"/>
    <w:rsid w:val="00B30B9D"/>
    <w:rsid w:val="00B336C2"/>
    <w:rsid w:val="00B42C92"/>
    <w:rsid w:val="00B565A5"/>
    <w:rsid w:val="00B63BCC"/>
    <w:rsid w:val="00B70EAD"/>
    <w:rsid w:val="00B72C67"/>
    <w:rsid w:val="00B8637F"/>
    <w:rsid w:val="00B9673D"/>
    <w:rsid w:val="00BB0DD0"/>
    <w:rsid w:val="00BB55A7"/>
    <w:rsid w:val="00BB5675"/>
    <w:rsid w:val="00BB7C99"/>
    <w:rsid w:val="00BC17DB"/>
    <w:rsid w:val="00BC48F7"/>
    <w:rsid w:val="00BC7E59"/>
    <w:rsid w:val="00BE29E1"/>
    <w:rsid w:val="00BE4D45"/>
    <w:rsid w:val="00C029F3"/>
    <w:rsid w:val="00C02E46"/>
    <w:rsid w:val="00C07AC9"/>
    <w:rsid w:val="00C17E5E"/>
    <w:rsid w:val="00C371E8"/>
    <w:rsid w:val="00C422B1"/>
    <w:rsid w:val="00C46831"/>
    <w:rsid w:val="00C46C3F"/>
    <w:rsid w:val="00C61E51"/>
    <w:rsid w:val="00C7107E"/>
    <w:rsid w:val="00C72BAC"/>
    <w:rsid w:val="00C73018"/>
    <w:rsid w:val="00C80992"/>
    <w:rsid w:val="00C84893"/>
    <w:rsid w:val="00C86F60"/>
    <w:rsid w:val="00C877BF"/>
    <w:rsid w:val="00C973D7"/>
    <w:rsid w:val="00C97784"/>
    <w:rsid w:val="00CA6CF7"/>
    <w:rsid w:val="00CA7860"/>
    <w:rsid w:val="00CB0052"/>
    <w:rsid w:val="00CB79EF"/>
    <w:rsid w:val="00CC2BED"/>
    <w:rsid w:val="00CC4E5F"/>
    <w:rsid w:val="00CD35BF"/>
    <w:rsid w:val="00CD44D3"/>
    <w:rsid w:val="00CF1283"/>
    <w:rsid w:val="00CF2884"/>
    <w:rsid w:val="00D00698"/>
    <w:rsid w:val="00D0477F"/>
    <w:rsid w:val="00D04A3A"/>
    <w:rsid w:val="00D0534D"/>
    <w:rsid w:val="00D079FA"/>
    <w:rsid w:val="00D126ED"/>
    <w:rsid w:val="00D14FA3"/>
    <w:rsid w:val="00D1783A"/>
    <w:rsid w:val="00D2061A"/>
    <w:rsid w:val="00D31FFE"/>
    <w:rsid w:val="00D40941"/>
    <w:rsid w:val="00D51806"/>
    <w:rsid w:val="00D51F36"/>
    <w:rsid w:val="00D56519"/>
    <w:rsid w:val="00D56D33"/>
    <w:rsid w:val="00D616D6"/>
    <w:rsid w:val="00D62C14"/>
    <w:rsid w:val="00D718D9"/>
    <w:rsid w:val="00DA62E2"/>
    <w:rsid w:val="00DB5B34"/>
    <w:rsid w:val="00DB61CF"/>
    <w:rsid w:val="00DB7250"/>
    <w:rsid w:val="00DC4591"/>
    <w:rsid w:val="00DD08AF"/>
    <w:rsid w:val="00DD273D"/>
    <w:rsid w:val="00DD2A71"/>
    <w:rsid w:val="00DD6CEC"/>
    <w:rsid w:val="00DE760E"/>
    <w:rsid w:val="00DF6145"/>
    <w:rsid w:val="00E10CD9"/>
    <w:rsid w:val="00E141C4"/>
    <w:rsid w:val="00E149EB"/>
    <w:rsid w:val="00E20189"/>
    <w:rsid w:val="00E224A1"/>
    <w:rsid w:val="00E22F9D"/>
    <w:rsid w:val="00E254A2"/>
    <w:rsid w:val="00E33537"/>
    <w:rsid w:val="00E33659"/>
    <w:rsid w:val="00E35B5A"/>
    <w:rsid w:val="00E50DC3"/>
    <w:rsid w:val="00E54F55"/>
    <w:rsid w:val="00E55E18"/>
    <w:rsid w:val="00E60D0A"/>
    <w:rsid w:val="00E84EBD"/>
    <w:rsid w:val="00E91F40"/>
    <w:rsid w:val="00E96A7A"/>
    <w:rsid w:val="00E97068"/>
    <w:rsid w:val="00EA36B0"/>
    <w:rsid w:val="00EA4B9E"/>
    <w:rsid w:val="00EB5A89"/>
    <w:rsid w:val="00EC268D"/>
    <w:rsid w:val="00ED7860"/>
    <w:rsid w:val="00EF5893"/>
    <w:rsid w:val="00F03D66"/>
    <w:rsid w:val="00F103D6"/>
    <w:rsid w:val="00F222B9"/>
    <w:rsid w:val="00F25631"/>
    <w:rsid w:val="00F30079"/>
    <w:rsid w:val="00F319D3"/>
    <w:rsid w:val="00F31E5D"/>
    <w:rsid w:val="00F3317F"/>
    <w:rsid w:val="00F40344"/>
    <w:rsid w:val="00F43B63"/>
    <w:rsid w:val="00F45E2B"/>
    <w:rsid w:val="00F47570"/>
    <w:rsid w:val="00F56194"/>
    <w:rsid w:val="00F5660D"/>
    <w:rsid w:val="00F57539"/>
    <w:rsid w:val="00F60D13"/>
    <w:rsid w:val="00F63A82"/>
    <w:rsid w:val="00F71DFE"/>
    <w:rsid w:val="00F75CA8"/>
    <w:rsid w:val="00F76788"/>
    <w:rsid w:val="00F801FF"/>
    <w:rsid w:val="00F83174"/>
    <w:rsid w:val="00F83633"/>
    <w:rsid w:val="00F849FA"/>
    <w:rsid w:val="00F90750"/>
    <w:rsid w:val="00FA4BA9"/>
    <w:rsid w:val="00FA58C6"/>
    <w:rsid w:val="00FA6D08"/>
    <w:rsid w:val="00FA7A72"/>
    <w:rsid w:val="00FB3AD8"/>
    <w:rsid w:val="00FB49CB"/>
    <w:rsid w:val="00FB5395"/>
    <w:rsid w:val="00FB76D8"/>
    <w:rsid w:val="00FB7AB0"/>
    <w:rsid w:val="00FC171D"/>
    <w:rsid w:val="00FC47A6"/>
    <w:rsid w:val="00FC5E47"/>
    <w:rsid w:val="00FD1733"/>
    <w:rsid w:val="00FD612A"/>
    <w:rsid w:val="00FE06F8"/>
    <w:rsid w:val="00FE51BB"/>
    <w:rsid w:val="00FE553B"/>
    <w:rsid w:val="00FF17BB"/>
    <w:rsid w:val="00FF2807"/>
    <w:rsid w:val="00FF3571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4AC19"/>
  <w15:docId w15:val="{09DDC069-5AF5-41B6-A207-D06FFDCD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E760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9273ED"/>
    <w:pPr>
      <w:spacing w:line="360" w:lineRule="auto"/>
      <w:jc w:val="center"/>
    </w:pPr>
    <w:rPr>
      <w:szCs w:val="20"/>
      <w:lang w:val="uk-UA"/>
    </w:rPr>
  </w:style>
  <w:style w:type="paragraph" w:styleId="a4">
    <w:name w:val="Title"/>
    <w:aliases w:val="Название"/>
    <w:basedOn w:val="a"/>
    <w:link w:val="a5"/>
    <w:qFormat/>
    <w:rsid w:val="009273ED"/>
    <w:pPr>
      <w:spacing w:line="360" w:lineRule="auto"/>
      <w:jc w:val="center"/>
    </w:pPr>
    <w:rPr>
      <w:szCs w:val="20"/>
      <w:lang w:val="uk-UA"/>
    </w:rPr>
  </w:style>
  <w:style w:type="character" w:customStyle="1" w:styleId="a5">
    <w:name w:val="Заголовок Знак"/>
    <w:aliases w:val="Название Знак1"/>
    <w:basedOn w:val="a0"/>
    <w:link w:val="a4"/>
    <w:rsid w:val="009273E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Subtitle"/>
    <w:basedOn w:val="a"/>
    <w:link w:val="a7"/>
    <w:qFormat/>
    <w:rsid w:val="009273ED"/>
    <w:pPr>
      <w:spacing w:line="360" w:lineRule="auto"/>
      <w:jc w:val="center"/>
    </w:pPr>
    <w:rPr>
      <w:b/>
      <w:sz w:val="32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9273E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8">
    <w:name w:val="No Spacing"/>
    <w:uiPriority w:val="1"/>
    <w:qFormat/>
    <w:rsid w:val="009273E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273ED"/>
    <w:pPr>
      <w:ind w:left="720"/>
      <w:contextualSpacing/>
    </w:pPr>
  </w:style>
  <w:style w:type="paragraph" w:customStyle="1" w:styleId="Style12">
    <w:name w:val="Style12"/>
    <w:basedOn w:val="a"/>
    <w:uiPriority w:val="99"/>
    <w:rsid w:val="00163DF8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2">
    <w:name w:val="Font Style22"/>
    <w:uiPriority w:val="99"/>
    <w:rsid w:val="00163DF8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5934BB"/>
  </w:style>
  <w:style w:type="character" w:customStyle="1" w:styleId="20">
    <w:name w:val="Заголовок 2 Знак"/>
    <w:basedOn w:val="a0"/>
    <w:link w:val="2"/>
    <w:uiPriority w:val="9"/>
    <w:rsid w:val="00DE76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DE760E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DE760E"/>
    <w:rPr>
      <w:b/>
      <w:bCs/>
    </w:rPr>
  </w:style>
  <w:style w:type="character" w:styleId="ac">
    <w:name w:val="Hyperlink"/>
    <w:basedOn w:val="a0"/>
    <w:uiPriority w:val="99"/>
    <w:semiHidden/>
    <w:unhideWhenUsed/>
    <w:rsid w:val="00DE760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E76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76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Знак1"/>
    <w:aliases w:val="Название Знак"/>
    <w:rsid w:val="00061DE1"/>
    <w:rPr>
      <w:rFonts w:eastAsia="Times New Roman"/>
      <w:color w:val="auto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30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7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2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8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56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4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4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3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9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84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2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8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04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8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3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4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4876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395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112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50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3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83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0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4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5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3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4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0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2BF72-C584-42C8-9008-5D0B66E7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Школа Спортивна</cp:lastModifiedBy>
  <cp:revision>93</cp:revision>
  <cp:lastPrinted>2024-01-24T09:29:00Z</cp:lastPrinted>
  <dcterms:created xsi:type="dcterms:W3CDTF">2023-01-12T12:59:00Z</dcterms:created>
  <dcterms:modified xsi:type="dcterms:W3CDTF">2024-01-24T11:01:00Z</dcterms:modified>
</cp:coreProperties>
</file>